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383" w:rsidRDefault="00312383" w:rsidP="008974FB">
      <w:pPr>
        <w:pStyle w:val="Heading1"/>
        <w:tabs>
          <w:tab w:val="left" w:pos="6570"/>
        </w:tabs>
        <w:spacing w:line="276" w:lineRule="auto"/>
        <w:ind w:left="0" w:right="1710" w:firstLine="0"/>
        <w:rPr>
          <w:b/>
          <w:sz w:val="22"/>
          <w:szCs w:val="22"/>
        </w:rPr>
      </w:pPr>
    </w:p>
    <w:p w:rsidR="00312383" w:rsidRPr="00DA3E68" w:rsidRDefault="00312383" w:rsidP="00EC572D">
      <w:pPr>
        <w:pStyle w:val="Heading1"/>
        <w:tabs>
          <w:tab w:val="left" w:pos="6570"/>
        </w:tabs>
        <w:spacing w:line="276" w:lineRule="auto"/>
        <w:ind w:left="1530" w:right="1710"/>
        <w:jc w:val="center"/>
        <w:rPr>
          <w:b/>
        </w:rPr>
      </w:pPr>
    </w:p>
    <w:p w:rsidR="00E45D3C" w:rsidRPr="00633AC6" w:rsidRDefault="00F93402" w:rsidP="00EC572D">
      <w:pPr>
        <w:pStyle w:val="Heading1"/>
        <w:tabs>
          <w:tab w:val="left" w:pos="6570"/>
        </w:tabs>
        <w:spacing w:line="276" w:lineRule="auto"/>
        <w:ind w:left="1530" w:right="1710"/>
        <w:jc w:val="center"/>
        <w:rPr>
          <w:b/>
        </w:rPr>
      </w:pPr>
      <w:r w:rsidRPr="00633AC6">
        <w:rPr>
          <w:b/>
        </w:rPr>
        <w:t>KENTUCKY REAL ESTATE COMMISSION</w:t>
      </w:r>
      <w:r w:rsidR="00A84BA4" w:rsidRPr="00633AC6">
        <w:rPr>
          <w:b/>
        </w:rPr>
        <w:t xml:space="preserve"> AGENDA</w:t>
      </w:r>
    </w:p>
    <w:p w:rsidR="00E45D3C" w:rsidRPr="00633AC6" w:rsidRDefault="00E45D3C" w:rsidP="00EC572D">
      <w:pPr>
        <w:pStyle w:val="Heading1"/>
        <w:tabs>
          <w:tab w:val="left" w:pos="6570"/>
        </w:tabs>
        <w:spacing w:line="276" w:lineRule="auto"/>
        <w:ind w:left="1530" w:right="1710"/>
        <w:jc w:val="center"/>
        <w:rPr>
          <w:b/>
        </w:rPr>
      </w:pPr>
    </w:p>
    <w:p w:rsidR="00E45D3C" w:rsidRPr="00633AC6" w:rsidRDefault="00E45D3C" w:rsidP="00B069EF">
      <w:pPr>
        <w:pStyle w:val="Heading1"/>
        <w:tabs>
          <w:tab w:val="left" w:pos="6570"/>
        </w:tabs>
        <w:spacing w:line="276" w:lineRule="auto"/>
        <w:ind w:left="1530" w:right="1710"/>
        <w:jc w:val="center"/>
        <w:rPr>
          <w:b/>
        </w:rPr>
      </w:pPr>
      <w:r w:rsidRPr="00633AC6">
        <w:t xml:space="preserve">DATE: </w:t>
      </w:r>
      <w:r w:rsidR="00F15AF9">
        <w:rPr>
          <w:b/>
        </w:rPr>
        <w:t>September 29</w:t>
      </w:r>
      <w:r w:rsidR="005E3476" w:rsidRPr="00633AC6">
        <w:rPr>
          <w:b/>
        </w:rPr>
        <w:t>, 2021</w:t>
      </w:r>
    </w:p>
    <w:p w:rsidR="00E45D3C" w:rsidRPr="00633AC6" w:rsidRDefault="00DC7649" w:rsidP="00B069EF">
      <w:pPr>
        <w:pStyle w:val="Heading1"/>
        <w:tabs>
          <w:tab w:val="left" w:pos="6570"/>
        </w:tabs>
        <w:spacing w:line="276" w:lineRule="auto"/>
        <w:ind w:left="1530" w:right="1710"/>
        <w:jc w:val="center"/>
      </w:pPr>
      <w:r w:rsidRPr="00633AC6">
        <w:t xml:space="preserve">TIME:  </w:t>
      </w:r>
      <w:r w:rsidR="00F15AF9">
        <w:rPr>
          <w:b/>
        </w:rPr>
        <w:t>2:00 p.m.</w:t>
      </w:r>
    </w:p>
    <w:p w:rsidR="006F48D1" w:rsidRDefault="00E45D3C" w:rsidP="001E1DB4">
      <w:pPr>
        <w:pStyle w:val="Heading1"/>
        <w:tabs>
          <w:tab w:val="left" w:pos="6570"/>
        </w:tabs>
        <w:spacing w:line="276" w:lineRule="auto"/>
        <w:ind w:left="1530" w:right="1710" w:firstLine="90"/>
        <w:jc w:val="center"/>
        <w:rPr>
          <w:b/>
        </w:rPr>
      </w:pPr>
      <w:r w:rsidRPr="00633AC6">
        <w:t xml:space="preserve">LOCATION: </w:t>
      </w:r>
      <w:bookmarkStart w:id="0" w:name="DATE:__February_15,_2019"/>
      <w:bookmarkEnd w:id="0"/>
      <w:r w:rsidR="00F15AF9" w:rsidRPr="00F15AF9">
        <w:rPr>
          <w:b/>
        </w:rPr>
        <w:t>EST at Cincinnati Marriott at River</w:t>
      </w:r>
      <w:r w:rsidR="001E1DB4">
        <w:rPr>
          <w:b/>
        </w:rPr>
        <w:t xml:space="preserve"> </w:t>
      </w:r>
      <w:r w:rsidR="00F15AF9" w:rsidRPr="00F15AF9">
        <w:rPr>
          <w:b/>
        </w:rPr>
        <w:t>Center</w:t>
      </w:r>
      <w:r w:rsidR="006F48D1">
        <w:rPr>
          <w:b/>
        </w:rPr>
        <w:t xml:space="preserve">, </w:t>
      </w:r>
    </w:p>
    <w:p w:rsidR="006F48D1" w:rsidRDefault="006F48D1" w:rsidP="001E1DB4">
      <w:pPr>
        <w:pStyle w:val="Heading1"/>
        <w:tabs>
          <w:tab w:val="left" w:pos="6570"/>
        </w:tabs>
        <w:spacing w:line="276" w:lineRule="auto"/>
        <w:ind w:left="1530" w:right="1710" w:firstLine="90"/>
        <w:jc w:val="center"/>
        <w:rPr>
          <w:b/>
        </w:rPr>
      </w:pPr>
      <w:r>
        <w:rPr>
          <w:b/>
        </w:rPr>
        <w:t>Covington</w:t>
      </w:r>
      <w:r w:rsidR="00CC20B1">
        <w:rPr>
          <w:b/>
        </w:rPr>
        <w:t xml:space="preserve"> Room</w:t>
      </w:r>
      <w:r>
        <w:rPr>
          <w:b/>
        </w:rPr>
        <w:t xml:space="preserve"> </w:t>
      </w:r>
      <w:r w:rsidR="008974FB">
        <w:rPr>
          <w:b/>
        </w:rPr>
        <w:t xml:space="preserve">Sections </w:t>
      </w:r>
      <w:r>
        <w:rPr>
          <w:b/>
        </w:rPr>
        <w:t>II &amp; III</w:t>
      </w:r>
      <w:r w:rsidR="00F15AF9" w:rsidRPr="00F15AF9">
        <w:rPr>
          <w:b/>
        </w:rPr>
        <w:t xml:space="preserve"> </w:t>
      </w:r>
      <w:r w:rsidR="001E1DB4">
        <w:rPr>
          <w:b/>
        </w:rPr>
        <w:t xml:space="preserve">                 </w:t>
      </w:r>
    </w:p>
    <w:p w:rsidR="00E45D3C" w:rsidRDefault="001E1DB4" w:rsidP="001E1DB4">
      <w:pPr>
        <w:pStyle w:val="Heading1"/>
        <w:tabs>
          <w:tab w:val="left" w:pos="6570"/>
        </w:tabs>
        <w:spacing w:line="276" w:lineRule="auto"/>
        <w:ind w:left="1530" w:right="1710" w:firstLine="90"/>
        <w:jc w:val="center"/>
      </w:pPr>
      <w:r>
        <w:rPr>
          <w:b/>
        </w:rPr>
        <w:t xml:space="preserve"> </w:t>
      </w:r>
      <w:r w:rsidR="00F15AF9" w:rsidRPr="00F15AF9">
        <w:rPr>
          <w:b/>
        </w:rPr>
        <w:t>(10 West River</w:t>
      </w:r>
      <w:r>
        <w:rPr>
          <w:b/>
        </w:rPr>
        <w:t xml:space="preserve"> </w:t>
      </w:r>
      <w:r w:rsidR="00F15AF9" w:rsidRPr="00F15AF9">
        <w:rPr>
          <w:b/>
        </w:rPr>
        <w:t>Center Boulevard, Covington, Kentucky 41011).</w:t>
      </w:r>
    </w:p>
    <w:p w:rsidR="00F15AF9" w:rsidRPr="00633AC6" w:rsidRDefault="00F15AF9" w:rsidP="00EC572D">
      <w:pPr>
        <w:spacing w:line="276" w:lineRule="auto"/>
        <w:contextualSpacing/>
      </w:pPr>
    </w:p>
    <w:p w:rsidR="00E45D3C" w:rsidRPr="00633AC6" w:rsidRDefault="00E45D3C" w:rsidP="00EC572D">
      <w:pPr>
        <w:numPr>
          <w:ilvl w:val="0"/>
          <w:numId w:val="1"/>
        </w:numPr>
        <w:tabs>
          <w:tab w:val="left" w:pos="7200"/>
        </w:tabs>
        <w:spacing w:line="276" w:lineRule="auto"/>
        <w:contextualSpacing/>
      </w:pPr>
      <w:r w:rsidRPr="00633AC6">
        <w:rPr>
          <w:b/>
        </w:rPr>
        <w:t xml:space="preserve">Call to Order and Guest Welcome </w:t>
      </w:r>
      <w:r w:rsidRPr="00633AC6">
        <w:rPr>
          <w:b/>
        </w:rPr>
        <w:tab/>
      </w:r>
      <w:r w:rsidRPr="00633AC6">
        <w:t>Lois Ann Disponett</w:t>
      </w:r>
      <w:r w:rsidRPr="00633AC6">
        <w:rPr>
          <w:b/>
        </w:rPr>
        <w:tab/>
      </w:r>
    </w:p>
    <w:p w:rsidR="00E45D3C" w:rsidRPr="00633AC6" w:rsidRDefault="00E45D3C" w:rsidP="00EC572D">
      <w:pPr>
        <w:spacing w:line="276" w:lineRule="auto"/>
      </w:pPr>
    </w:p>
    <w:p w:rsidR="00065AAF" w:rsidRPr="00633AC6" w:rsidRDefault="00E45D3C" w:rsidP="00EC572D">
      <w:pPr>
        <w:numPr>
          <w:ilvl w:val="0"/>
          <w:numId w:val="1"/>
        </w:numPr>
        <w:spacing w:line="276" w:lineRule="auto"/>
        <w:contextualSpacing/>
        <w:rPr>
          <w:b/>
        </w:rPr>
      </w:pPr>
      <w:r w:rsidRPr="00633AC6">
        <w:rPr>
          <w:b/>
        </w:rPr>
        <w:t xml:space="preserve">Roll Call </w:t>
      </w:r>
      <w:r w:rsidRPr="00633AC6">
        <w:rPr>
          <w:b/>
        </w:rPr>
        <w:tab/>
      </w:r>
      <w:r w:rsidRPr="00633AC6">
        <w:rPr>
          <w:b/>
        </w:rPr>
        <w:tab/>
      </w:r>
      <w:r w:rsidRPr="00633AC6">
        <w:rPr>
          <w:b/>
        </w:rPr>
        <w:tab/>
      </w:r>
      <w:r w:rsidRPr="00633AC6">
        <w:rPr>
          <w:b/>
        </w:rPr>
        <w:tab/>
      </w:r>
      <w:r w:rsidRPr="00633AC6">
        <w:rPr>
          <w:b/>
        </w:rPr>
        <w:tab/>
      </w:r>
      <w:r w:rsidRPr="00633AC6">
        <w:rPr>
          <w:b/>
        </w:rPr>
        <w:tab/>
      </w:r>
      <w:r w:rsidRPr="00633AC6">
        <w:rPr>
          <w:b/>
        </w:rPr>
        <w:tab/>
      </w:r>
      <w:r w:rsidRPr="00633AC6">
        <w:rPr>
          <w:b/>
        </w:rPr>
        <w:tab/>
      </w:r>
      <w:r w:rsidRPr="00633AC6">
        <w:t>Lois Ann Disponett</w:t>
      </w:r>
      <w:r w:rsidRPr="00633AC6">
        <w:rPr>
          <w:b/>
        </w:rPr>
        <w:t xml:space="preserve"> </w:t>
      </w:r>
    </w:p>
    <w:p w:rsidR="003F4F37" w:rsidRPr="00633AC6" w:rsidRDefault="003F4F37" w:rsidP="003F4F37">
      <w:pPr>
        <w:rPr>
          <w:b/>
        </w:rPr>
      </w:pPr>
    </w:p>
    <w:p w:rsidR="003B5712" w:rsidRPr="00633AC6" w:rsidRDefault="001B34A8" w:rsidP="003F4F3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3AC6">
        <w:rPr>
          <w:rFonts w:ascii="Times New Roman" w:hAnsi="Times New Roman" w:cs="Times New Roman"/>
          <w:b/>
          <w:sz w:val="24"/>
          <w:szCs w:val="24"/>
        </w:rPr>
        <w:t>Review and Approve Commission Meeting Minutes</w:t>
      </w:r>
      <w:r w:rsidRPr="00633AC6">
        <w:rPr>
          <w:rFonts w:ascii="Times New Roman" w:hAnsi="Times New Roman" w:cs="Times New Roman"/>
          <w:b/>
          <w:sz w:val="24"/>
          <w:szCs w:val="24"/>
        </w:rPr>
        <w:tab/>
      </w:r>
      <w:r w:rsidRPr="00633AC6">
        <w:rPr>
          <w:rFonts w:ascii="Times New Roman" w:hAnsi="Times New Roman" w:cs="Times New Roman"/>
          <w:b/>
          <w:sz w:val="24"/>
          <w:szCs w:val="24"/>
        </w:rPr>
        <w:tab/>
      </w:r>
      <w:r w:rsidRPr="00633AC6">
        <w:rPr>
          <w:rFonts w:ascii="Times New Roman" w:hAnsi="Times New Roman" w:cs="Times New Roman"/>
          <w:sz w:val="24"/>
          <w:szCs w:val="24"/>
        </w:rPr>
        <w:t>Lois Ann Disponett</w:t>
      </w:r>
    </w:p>
    <w:p w:rsidR="006430B9" w:rsidRPr="0006663C" w:rsidRDefault="001E1DB4" w:rsidP="000666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19</w:t>
      </w:r>
      <w:r w:rsidR="008553E9" w:rsidRPr="00633AC6">
        <w:rPr>
          <w:rFonts w:ascii="Times New Roman" w:hAnsi="Times New Roman" w:cs="Times New Roman"/>
          <w:sz w:val="24"/>
          <w:szCs w:val="24"/>
        </w:rPr>
        <w:t xml:space="preserve">, 2021 </w:t>
      </w:r>
      <w:r w:rsidR="004C4164" w:rsidRPr="00633AC6">
        <w:rPr>
          <w:rFonts w:ascii="Times New Roman" w:hAnsi="Times New Roman" w:cs="Times New Roman"/>
          <w:sz w:val="24"/>
          <w:szCs w:val="24"/>
        </w:rPr>
        <w:t>Meeting Minutes</w:t>
      </w:r>
    </w:p>
    <w:p w:rsidR="0006663C" w:rsidRDefault="0006663C" w:rsidP="0006663C">
      <w:pPr>
        <w:pStyle w:val="ListParagraph"/>
        <w:tabs>
          <w:tab w:val="left" w:pos="7200"/>
          <w:tab w:val="left" w:pos="9570"/>
        </w:tabs>
        <w:rPr>
          <w:rFonts w:ascii="Times New Roman" w:hAnsi="Times New Roman" w:cs="Times New Roman"/>
          <w:b/>
          <w:sz w:val="24"/>
          <w:szCs w:val="24"/>
        </w:rPr>
      </w:pPr>
    </w:p>
    <w:p w:rsidR="00E64F73" w:rsidRPr="00633AC6" w:rsidRDefault="00E45D3C" w:rsidP="00EC572D">
      <w:pPr>
        <w:pStyle w:val="ListParagraph"/>
        <w:numPr>
          <w:ilvl w:val="0"/>
          <w:numId w:val="1"/>
        </w:numPr>
        <w:tabs>
          <w:tab w:val="left" w:pos="7200"/>
          <w:tab w:val="left" w:pos="9570"/>
        </w:tabs>
        <w:rPr>
          <w:rFonts w:ascii="Times New Roman" w:hAnsi="Times New Roman" w:cs="Times New Roman"/>
          <w:b/>
          <w:sz w:val="24"/>
          <w:szCs w:val="24"/>
        </w:rPr>
      </w:pPr>
      <w:r w:rsidRPr="00633AC6">
        <w:rPr>
          <w:rFonts w:ascii="Times New Roman" w:hAnsi="Times New Roman" w:cs="Times New Roman"/>
          <w:b/>
          <w:sz w:val="24"/>
          <w:szCs w:val="24"/>
        </w:rPr>
        <w:t xml:space="preserve">Education and Licensing Report                     </w:t>
      </w:r>
      <w:r w:rsidR="00B10A46" w:rsidRPr="00633AC6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292EC2" w:rsidRPr="00633AC6">
        <w:rPr>
          <w:rFonts w:ascii="Times New Roman" w:hAnsi="Times New Roman" w:cs="Times New Roman"/>
          <w:b/>
          <w:sz w:val="24"/>
          <w:szCs w:val="24"/>
        </w:rPr>
        <w:tab/>
      </w:r>
      <w:r w:rsidRPr="00633AC6">
        <w:rPr>
          <w:rFonts w:ascii="Times New Roman" w:hAnsi="Times New Roman" w:cs="Times New Roman"/>
          <w:sz w:val="24"/>
          <w:szCs w:val="24"/>
        </w:rPr>
        <w:t>Hannah Carlin</w:t>
      </w:r>
      <w:r w:rsidRPr="00633A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545F" w:rsidRPr="00633AC6" w:rsidRDefault="008B545F" w:rsidP="00D429EC">
      <w:pPr>
        <w:pStyle w:val="ListParagraph"/>
        <w:numPr>
          <w:ilvl w:val="0"/>
          <w:numId w:val="6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633AC6">
        <w:rPr>
          <w:rFonts w:ascii="Times New Roman" w:hAnsi="Times New Roman" w:cs="Times New Roman"/>
          <w:sz w:val="24"/>
          <w:szCs w:val="24"/>
        </w:rPr>
        <w:t>Statistics</w:t>
      </w:r>
    </w:p>
    <w:p w:rsidR="006A0A7F" w:rsidRPr="00633AC6" w:rsidRDefault="006A0A7F" w:rsidP="00D429EC">
      <w:pPr>
        <w:pStyle w:val="ListParagraph"/>
        <w:numPr>
          <w:ilvl w:val="0"/>
          <w:numId w:val="6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633AC6">
        <w:rPr>
          <w:rFonts w:ascii="Times New Roman" w:hAnsi="Times New Roman" w:cs="Times New Roman"/>
          <w:sz w:val="24"/>
          <w:szCs w:val="24"/>
        </w:rPr>
        <w:t>Education applications</w:t>
      </w:r>
    </w:p>
    <w:p w:rsidR="007A1908" w:rsidRDefault="00EC572D" w:rsidP="007A1908">
      <w:pPr>
        <w:pStyle w:val="ListParagraph"/>
        <w:numPr>
          <w:ilvl w:val="0"/>
          <w:numId w:val="6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633AC6">
        <w:rPr>
          <w:rFonts w:ascii="Times New Roman" w:hAnsi="Times New Roman" w:cs="Times New Roman"/>
          <w:sz w:val="24"/>
          <w:szCs w:val="24"/>
        </w:rPr>
        <w:t>Licensing</w:t>
      </w:r>
      <w:r w:rsidR="006A0A7F" w:rsidRPr="00633AC6">
        <w:rPr>
          <w:rFonts w:ascii="Times New Roman" w:hAnsi="Times New Roman" w:cs="Times New Roman"/>
          <w:sz w:val="24"/>
          <w:szCs w:val="24"/>
        </w:rPr>
        <w:t xml:space="preserve"> requests</w:t>
      </w:r>
    </w:p>
    <w:p w:rsidR="007A1908" w:rsidRPr="007A1908" w:rsidRDefault="007A1908" w:rsidP="007A1908">
      <w:pPr>
        <w:pStyle w:val="ListParagraph"/>
        <w:numPr>
          <w:ilvl w:val="0"/>
          <w:numId w:val="6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7A1908">
        <w:rPr>
          <w:rFonts w:ascii="Times New Roman" w:hAnsi="Times New Roman" w:cs="Times New Roman"/>
          <w:sz w:val="24"/>
          <w:szCs w:val="24"/>
        </w:rPr>
        <w:t>State of Emergency Update</w:t>
      </w:r>
    </w:p>
    <w:p w:rsidR="001E1DB4" w:rsidRDefault="001E1DB4" w:rsidP="001E1DB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C4164" w:rsidRPr="00633AC6" w:rsidRDefault="00E64F73" w:rsidP="00D429EC">
      <w:pPr>
        <w:pStyle w:val="ListParagraph"/>
        <w:numPr>
          <w:ilvl w:val="0"/>
          <w:numId w:val="2"/>
        </w:numPr>
        <w:tabs>
          <w:tab w:val="left" w:pos="7200"/>
        </w:tabs>
        <w:rPr>
          <w:rFonts w:ascii="Times New Roman" w:hAnsi="Times New Roman" w:cs="Times New Roman"/>
          <w:sz w:val="24"/>
          <w:szCs w:val="24"/>
        </w:rPr>
      </w:pPr>
      <w:r w:rsidRPr="00633AC6">
        <w:rPr>
          <w:rFonts w:ascii="Times New Roman" w:hAnsi="Times New Roman" w:cs="Times New Roman"/>
          <w:b/>
          <w:sz w:val="24"/>
          <w:szCs w:val="24"/>
        </w:rPr>
        <w:t xml:space="preserve">Real Estate Authority Executive Director Comments    </w:t>
      </w:r>
      <w:r w:rsidR="00292EC2" w:rsidRPr="00633AC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B10A46" w:rsidRPr="00633AC6">
        <w:rPr>
          <w:rFonts w:ascii="Times New Roman" w:hAnsi="Times New Roman" w:cs="Times New Roman"/>
          <w:b/>
          <w:sz w:val="24"/>
          <w:szCs w:val="24"/>
        </w:rPr>
        <w:tab/>
      </w:r>
      <w:r w:rsidR="00331E5D" w:rsidRPr="00633AC6">
        <w:rPr>
          <w:rFonts w:ascii="Times New Roman" w:hAnsi="Times New Roman" w:cs="Times New Roman"/>
          <w:sz w:val="24"/>
          <w:szCs w:val="24"/>
        </w:rPr>
        <w:t>Dir.</w:t>
      </w:r>
      <w:r w:rsidR="00331E5D" w:rsidRPr="00633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5712" w:rsidRPr="00633AC6">
        <w:rPr>
          <w:rFonts w:ascii="Times New Roman" w:hAnsi="Times New Roman" w:cs="Times New Roman"/>
          <w:sz w:val="24"/>
          <w:szCs w:val="24"/>
        </w:rPr>
        <w:t>Robert L</w:t>
      </w:r>
      <w:r w:rsidR="00331E5D" w:rsidRPr="00633AC6">
        <w:rPr>
          <w:rFonts w:ascii="Times New Roman" w:hAnsi="Times New Roman" w:cs="Times New Roman"/>
          <w:sz w:val="24"/>
          <w:szCs w:val="24"/>
        </w:rPr>
        <w:t xml:space="preserve">. </w:t>
      </w:r>
      <w:r w:rsidR="003B5712" w:rsidRPr="00633AC6">
        <w:rPr>
          <w:rFonts w:ascii="Times New Roman" w:hAnsi="Times New Roman" w:cs="Times New Roman"/>
          <w:sz w:val="24"/>
          <w:szCs w:val="24"/>
        </w:rPr>
        <w:t>Astorino</w:t>
      </w:r>
      <w:r w:rsidR="003B5712" w:rsidRPr="00633AC6">
        <w:rPr>
          <w:rFonts w:ascii="Times New Roman" w:hAnsi="Times New Roman" w:cs="Times New Roman"/>
          <w:sz w:val="24"/>
          <w:szCs w:val="24"/>
        </w:rPr>
        <w:tab/>
      </w:r>
    </w:p>
    <w:p w:rsidR="00DA3E68" w:rsidRDefault="00045103" w:rsidP="00C56E9A">
      <w:pPr>
        <w:pStyle w:val="ListParagraph"/>
        <w:numPr>
          <w:ilvl w:val="0"/>
          <w:numId w:val="5"/>
        </w:numPr>
        <w:tabs>
          <w:tab w:val="left" w:pos="957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633AC6">
        <w:rPr>
          <w:rFonts w:ascii="Times New Roman" w:hAnsi="Times New Roman" w:cs="Times New Roman"/>
          <w:sz w:val="24"/>
          <w:szCs w:val="24"/>
        </w:rPr>
        <w:t>Other Updates</w:t>
      </w:r>
    </w:p>
    <w:p w:rsidR="00EA2070" w:rsidRPr="00633AC6" w:rsidRDefault="00EA2070" w:rsidP="0006663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  <w:sectPr w:rsidR="00EA2070" w:rsidRPr="00633AC6" w:rsidSect="000D14D4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1440" w:right="1080" w:bottom="1260" w:left="1080" w:header="720" w:footer="510" w:gutter="0"/>
          <w:cols w:space="720"/>
          <w:titlePg/>
          <w:docGrid w:linePitch="360"/>
        </w:sectPr>
      </w:pPr>
    </w:p>
    <w:p w:rsidR="004C4164" w:rsidRPr="00633AC6" w:rsidRDefault="004C4164" w:rsidP="001E1DB4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C4164" w:rsidRPr="00633AC6" w:rsidRDefault="004C4164" w:rsidP="00D429EC">
      <w:pPr>
        <w:pStyle w:val="ListParagraph"/>
        <w:numPr>
          <w:ilvl w:val="0"/>
          <w:numId w:val="2"/>
        </w:numPr>
        <w:tabs>
          <w:tab w:val="left" w:pos="7200"/>
        </w:tabs>
        <w:rPr>
          <w:rFonts w:ascii="Times New Roman" w:hAnsi="Times New Roman" w:cs="Times New Roman"/>
          <w:sz w:val="24"/>
          <w:szCs w:val="24"/>
        </w:rPr>
      </w:pPr>
      <w:r w:rsidRPr="00633AC6">
        <w:rPr>
          <w:rFonts w:ascii="Times New Roman" w:hAnsi="Times New Roman" w:cs="Times New Roman"/>
          <w:b/>
          <w:sz w:val="24"/>
          <w:szCs w:val="24"/>
        </w:rPr>
        <w:t>Open Forum – Public Comments</w:t>
      </w:r>
      <w:r w:rsidRPr="00633AC6">
        <w:rPr>
          <w:rFonts w:ascii="Times New Roman" w:hAnsi="Times New Roman" w:cs="Times New Roman"/>
          <w:b/>
          <w:sz w:val="24"/>
          <w:szCs w:val="24"/>
        </w:rPr>
        <w:tab/>
      </w:r>
      <w:r w:rsidRPr="00633AC6">
        <w:rPr>
          <w:rFonts w:ascii="Times New Roman" w:hAnsi="Times New Roman" w:cs="Times New Roman"/>
          <w:sz w:val="24"/>
          <w:szCs w:val="24"/>
        </w:rPr>
        <w:t>Lois Ann Disponett</w:t>
      </w:r>
    </w:p>
    <w:p w:rsidR="004C4164" w:rsidRPr="00633AC6" w:rsidRDefault="004C4164" w:rsidP="00EC572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F6940" w:rsidRPr="00633AC6" w:rsidRDefault="00E64F73" w:rsidP="00D429EC">
      <w:pPr>
        <w:pStyle w:val="ListParagraph"/>
        <w:numPr>
          <w:ilvl w:val="0"/>
          <w:numId w:val="2"/>
        </w:numPr>
        <w:tabs>
          <w:tab w:val="left" w:pos="7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33A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egal Report                                                      </w:t>
      </w:r>
      <w:r w:rsidR="0006663C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BE2239">
        <w:rPr>
          <w:rFonts w:ascii="Times New Roman" w:hAnsi="Times New Roman" w:cs="Times New Roman"/>
          <w:b/>
          <w:sz w:val="24"/>
          <w:szCs w:val="24"/>
        </w:rPr>
        <w:tab/>
      </w:r>
      <w:r w:rsidR="00BE2239">
        <w:rPr>
          <w:rFonts w:ascii="Times New Roman" w:hAnsi="Times New Roman" w:cs="Times New Roman"/>
          <w:b/>
          <w:sz w:val="24"/>
          <w:szCs w:val="24"/>
        </w:rPr>
        <w:tab/>
      </w:r>
      <w:r w:rsidRPr="00633AC6">
        <w:rPr>
          <w:rFonts w:ascii="Times New Roman" w:hAnsi="Times New Roman" w:cs="Times New Roman"/>
          <w:sz w:val="24"/>
          <w:szCs w:val="24"/>
        </w:rPr>
        <w:t>John Hardesty</w:t>
      </w:r>
    </w:p>
    <w:p w:rsidR="00623BF4" w:rsidRPr="00EA0D5D" w:rsidRDefault="001F6940" w:rsidP="00623BF4">
      <w:pPr>
        <w:widowControl w:val="0"/>
        <w:numPr>
          <w:ilvl w:val="0"/>
          <w:numId w:val="12"/>
        </w:numPr>
        <w:autoSpaceDE w:val="0"/>
        <w:autoSpaceDN w:val="0"/>
        <w:spacing w:line="276" w:lineRule="auto"/>
        <w:ind w:left="1080"/>
      </w:pPr>
      <w:r w:rsidRPr="00EA0D5D">
        <w:t>Docket Update</w:t>
      </w:r>
    </w:p>
    <w:p w:rsidR="00DA3E68" w:rsidRPr="00633AC6" w:rsidRDefault="00DA3E68" w:rsidP="00EC572D">
      <w:pPr>
        <w:pStyle w:val="ListParagraph"/>
        <w:widowControl w:val="0"/>
        <w:autoSpaceDE w:val="0"/>
        <w:autoSpaceDN w:val="0"/>
        <w:ind w:left="1080"/>
        <w:rPr>
          <w:rFonts w:ascii="Times New Roman" w:hAnsi="Times New Roman" w:cs="Times New Roman"/>
          <w:sz w:val="24"/>
          <w:szCs w:val="24"/>
        </w:rPr>
      </w:pPr>
    </w:p>
    <w:p w:rsidR="00D06EB9" w:rsidRDefault="00E64F73" w:rsidP="00D429E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3AC6">
        <w:rPr>
          <w:rFonts w:ascii="Times New Roman" w:hAnsi="Times New Roman" w:cs="Times New Roman"/>
          <w:b/>
          <w:sz w:val="24"/>
          <w:szCs w:val="24"/>
        </w:rPr>
        <w:t>New Business</w:t>
      </w:r>
    </w:p>
    <w:p w:rsidR="00BE2239" w:rsidRPr="00BE2239" w:rsidRDefault="00BE2239" w:rsidP="00BE2239">
      <w:pPr>
        <w:pStyle w:val="ListParagraph"/>
        <w:numPr>
          <w:ilvl w:val="0"/>
          <w:numId w:val="12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BE2239">
        <w:rPr>
          <w:rFonts w:ascii="Times New Roman" w:hAnsi="Times New Roman" w:cs="Times New Roman"/>
          <w:sz w:val="24"/>
          <w:szCs w:val="24"/>
        </w:rPr>
        <w:t>Illinois Agreement</w:t>
      </w:r>
    </w:p>
    <w:p w:rsidR="00BE12E3" w:rsidRDefault="00BE12E3" w:rsidP="00BE12E3">
      <w:pPr>
        <w:spacing w:line="276" w:lineRule="auto"/>
        <w:ind w:left="1260"/>
        <w:rPr>
          <w:rFonts w:eastAsiaTheme="minorHAnsi"/>
          <w:b/>
        </w:rPr>
      </w:pPr>
    </w:p>
    <w:p w:rsidR="00331E5D" w:rsidRPr="00633AC6" w:rsidRDefault="00A92216" w:rsidP="00EC572D">
      <w:pPr>
        <w:spacing w:line="276" w:lineRule="auto"/>
        <w:ind w:left="360"/>
      </w:pPr>
      <w:r w:rsidRPr="00633AC6">
        <w:rPr>
          <w:b/>
        </w:rPr>
        <w:t>12</w:t>
      </w:r>
      <w:r w:rsidR="00E64F73" w:rsidRPr="00633AC6">
        <w:rPr>
          <w:b/>
        </w:rPr>
        <w:t>. Approve Per Diem (&amp; Travel)</w:t>
      </w:r>
      <w:r w:rsidR="00E64F73" w:rsidRPr="00633AC6">
        <w:rPr>
          <w:b/>
        </w:rPr>
        <w:tab/>
      </w:r>
      <w:r w:rsidR="00E64F73" w:rsidRPr="00633AC6">
        <w:rPr>
          <w:b/>
        </w:rPr>
        <w:tab/>
      </w:r>
      <w:r w:rsidR="00E64F73" w:rsidRPr="00633AC6">
        <w:rPr>
          <w:b/>
        </w:rPr>
        <w:tab/>
      </w:r>
      <w:r w:rsidR="00E64F73" w:rsidRPr="00633AC6">
        <w:rPr>
          <w:b/>
        </w:rPr>
        <w:tab/>
      </w:r>
      <w:r w:rsidR="00E64F73" w:rsidRPr="00633AC6">
        <w:rPr>
          <w:b/>
        </w:rPr>
        <w:tab/>
      </w:r>
      <w:r w:rsidR="00E37196" w:rsidRPr="00633AC6">
        <w:rPr>
          <w:b/>
        </w:rPr>
        <w:tab/>
      </w:r>
      <w:r w:rsidR="00E64F73" w:rsidRPr="00633AC6">
        <w:t>Lois Ann Disponett</w:t>
      </w:r>
    </w:p>
    <w:p w:rsidR="00880C0B" w:rsidRDefault="001E1DB4" w:rsidP="00520C3E">
      <w:pPr>
        <w:pStyle w:val="ListParagraph"/>
        <w:numPr>
          <w:ilvl w:val="0"/>
          <w:numId w:val="31"/>
        </w:numPr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9</w:t>
      </w:r>
      <w:r w:rsidR="005E3476" w:rsidRPr="00633AC6">
        <w:rPr>
          <w:rFonts w:ascii="Times New Roman" w:hAnsi="Times New Roman" w:cs="Times New Roman"/>
          <w:sz w:val="24"/>
          <w:szCs w:val="24"/>
        </w:rPr>
        <w:t xml:space="preserve">, 2021 </w:t>
      </w:r>
      <w:r w:rsidR="00C4396E" w:rsidRPr="00633AC6">
        <w:rPr>
          <w:rFonts w:ascii="Times New Roman" w:hAnsi="Times New Roman" w:cs="Times New Roman"/>
          <w:sz w:val="24"/>
          <w:szCs w:val="24"/>
        </w:rPr>
        <w:t>KREC Meeting</w:t>
      </w:r>
    </w:p>
    <w:p w:rsidR="001E1DB4" w:rsidRPr="00633AC6" w:rsidRDefault="001E1DB4" w:rsidP="001E1DB4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:rsidR="0083247C" w:rsidRPr="00633AC6" w:rsidRDefault="00A92216" w:rsidP="00201F98">
      <w:pPr>
        <w:spacing w:line="276" w:lineRule="auto"/>
        <w:ind w:left="360"/>
      </w:pPr>
      <w:r w:rsidRPr="00633AC6">
        <w:rPr>
          <w:b/>
        </w:rPr>
        <w:t>13</w:t>
      </w:r>
      <w:r w:rsidR="00E64F73" w:rsidRPr="00633AC6">
        <w:rPr>
          <w:b/>
        </w:rPr>
        <w:t>. Meeting Adjournment</w:t>
      </w:r>
      <w:r w:rsidR="00E64F73" w:rsidRPr="00633AC6">
        <w:rPr>
          <w:b/>
        </w:rPr>
        <w:tab/>
      </w:r>
      <w:r w:rsidR="00E64F73" w:rsidRPr="00633AC6">
        <w:rPr>
          <w:b/>
        </w:rPr>
        <w:tab/>
      </w:r>
      <w:r w:rsidR="00E64F73" w:rsidRPr="00633AC6">
        <w:rPr>
          <w:b/>
        </w:rPr>
        <w:tab/>
      </w:r>
      <w:r w:rsidR="00E64F73" w:rsidRPr="00633AC6">
        <w:rPr>
          <w:b/>
        </w:rPr>
        <w:tab/>
      </w:r>
      <w:r w:rsidR="00E64F73" w:rsidRPr="00633AC6">
        <w:rPr>
          <w:b/>
        </w:rPr>
        <w:tab/>
      </w:r>
      <w:r w:rsidR="00E64F73" w:rsidRPr="00633AC6">
        <w:rPr>
          <w:b/>
        </w:rPr>
        <w:tab/>
      </w:r>
      <w:r w:rsidR="00E37196" w:rsidRPr="00633AC6">
        <w:rPr>
          <w:b/>
        </w:rPr>
        <w:tab/>
      </w:r>
      <w:r w:rsidR="00E64F73" w:rsidRPr="00633AC6">
        <w:t>Lois Ann Disponett</w:t>
      </w:r>
    </w:p>
    <w:p w:rsidR="00EA0D5D" w:rsidRDefault="00EA0D5D" w:rsidP="00466EA2">
      <w:pPr>
        <w:spacing w:line="276" w:lineRule="auto"/>
        <w:ind w:right="-90"/>
        <w:rPr>
          <w:b/>
          <w:color w:val="000000"/>
          <w:u w:val="single"/>
        </w:rPr>
      </w:pPr>
    </w:p>
    <w:p w:rsidR="00DC6FC0" w:rsidRDefault="00DC6FC0" w:rsidP="00466EA2">
      <w:pPr>
        <w:spacing w:line="276" w:lineRule="auto"/>
        <w:ind w:right="-90"/>
        <w:rPr>
          <w:b/>
          <w:color w:val="000000"/>
          <w:u w:val="single"/>
        </w:rPr>
      </w:pPr>
    </w:p>
    <w:p w:rsidR="00DC6FC0" w:rsidRDefault="00DC6FC0" w:rsidP="00466EA2">
      <w:pPr>
        <w:spacing w:line="276" w:lineRule="auto"/>
        <w:ind w:right="-90"/>
        <w:rPr>
          <w:b/>
          <w:color w:val="000000"/>
          <w:u w:val="single"/>
        </w:rPr>
      </w:pPr>
    </w:p>
    <w:p w:rsidR="00976F7C" w:rsidRDefault="00976F7C" w:rsidP="00466EA2">
      <w:pPr>
        <w:spacing w:line="276" w:lineRule="auto"/>
        <w:ind w:right="-90"/>
        <w:rPr>
          <w:b/>
          <w:color w:val="000000"/>
          <w:u w:val="single"/>
        </w:rPr>
      </w:pPr>
    </w:p>
    <w:p w:rsidR="008974FB" w:rsidRDefault="008974FB" w:rsidP="00466EA2">
      <w:pPr>
        <w:spacing w:line="276" w:lineRule="auto"/>
        <w:ind w:right="-90"/>
        <w:rPr>
          <w:b/>
          <w:color w:val="000000"/>
          <w:u w:val="single"/>
        </w:rPr>
      </w:pPr>
    </w:p>
    <w:p w:rsidR="008974FB" w:rsidRPr="00633AC6" w:rsidRDefault="008974FB" w:rsidP="00466EA2">
      <w:pPr>
        <w:spacing w:line="276" w:lineRule="auto"/>
        <w:ind w:right="-90"/>
        <w:rPr>
          <w:b/>
          <w:color w:val="000000"/>
          <w:u w:val="single"/>
        </w:rPr>
      </w:pPr>
      <w:bookmarkStart w:id="1" w:name="_GoBack"/>
      <w:bookmarkEnd w:id="1"/>
    </w:p>
    <w:p w:rsidR="00E64F73" w:rsidRPr="00633AC6" w:rsidRDefault="00E64F73" w:rsidP="00AE324B">
      <w:pPr>
        <w:spacing w:line="276" w:lineRule="auto"/>
        <w:ind w:right="-90"/>
        <w:jc w:val="center"/>
        <w:rPr>
          <w:b/>
          <w:color w:val="000000"/>
          <w:u w:val="single"/>
        </w:rPr>
      </w:pPr>
      <w:r w:rsidRPr="00633AC6">
        <w:rPr>
          <w:b/>
          <w:color w:val="000000"/>
          <w:u w:val="single"/>
        </w:rPr>
        <w:t>Next Commission Meeting</w:t>
      </w:r>
    </w:p>
    <w:p w:rsidR="00E64F73" w:rsidRPr="00633AC6" w:rsidRDefault="00E64F73" w:rsidP="00AE324B">
      <w:pPr>
        <w:spacing w:line="276" w:lineRule="auto"/>
        <w:ind w:right="-90"/>
        <w:jc w:val="center"/>
        <w:rPr>
          <w:b/>
          <w:i/>
        </w:rPr>
      </w:pPr>
      <w:r w:rsidRPr="00633AC6">
        <w:rPr>
          <w:b/>
          <w:i/>
        </w:rPr>
        <w:t>*Tentative*</w:t>
      </w:r>
    </w:p>
    <w:p w:rsidR="001E1DB4" w:rsidRDefault="001E1DB4" w:rsidP="008E57F2">
      <w:pPr>
        <w:spacing w:line="276" w:lineRule="auto"/>
        <w:ind w:right="-90"/>
        <w:jc w:val="center"/>
      </w:pPr>
      <w:r w:rsidRPr="001E1DB4">
        <w:t>October 21, 2021</w:t>
      </w:r>
    </w:p>
    <w:p w:rsidR="001F257D" w:rsidRPr="00DA3E68" w:rsidRDefault="00E64F73" w:rsidP="008E57F2">
      <w:pPr>
        <w:spacing w:line="276" w:lineRule="auto"/>
        <w:ind w:right="-90"/>
        <w:jc w:val="center"/>
      </w:pPr>
      <w:r w:rsidRPr="00633AC6">
        <w:t>Time</w:t>
      </w:r>
      <w:r w:rsidRPr="00DA3E68">
        <w:t xml:space="preserve"> </w:t>
      </w:r>
      <w:r w:rsidR="005E3476" w:rsidRPr="00DA3E68">
        <w:t>9:00 am</w:t>
      </w:r>
      <w:r w:rsidRPr="00DA3E68">
        <w:t xml:space="preserve"> </w:t>
      </w:r>
    </w:p>
    <w:sectPr w:rsidR="001F257D" w:rsidRPr="00DA3E68" w:rsidSect="00312383">
      <w:type w:val="continuous"/>
      <w:pgSz w:w="12240" w:h="15840"/>
      <w:pgMar w:top="1440" w:right="1080" w:bottom="1166" w:left="108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8BB" w:rsidRDefault="00EC78BB" w:rsidP="001B4CB6">
      <w:r>
        <w:separator/>
      </w:r>
    </w:p>
  </w:endnote>
  <w:endnote w:type="continuationSeparator" w:id="0">
    <w:p w:rsidR="00EC78BB" w:rsidRDefault="00EC78BB" w:rsidP="001B4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CEE" w:rsidRDefault="00FB7CEE" w:rsidP="009D2994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7F8A387" wp14:editId="18A6791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876300" cy="304800"/>
              <wp:effectExtent l="0" t="0" r="0" b="0"/>
              <wp:wrapNone/>
              <wp:docPr id="1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63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7CEE" w:rsidRPr="00E94530" w:rsidRDefault="00FB7CEE" w:rsidP="00312383">
                          <w:pPr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E94530">
                            <w:rPr>
                              <w:color w:val="365F91"/>
                              <w:sz w:val="18"/>
                              <w:szCs w:val="18"/>
                            </w:rPr>
                            <w:t>ppc.ky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F8A387" id="Rectangle 26" o:spid="_x0000_s1026" style="position:absolute;left:0;text-align:left;margin-left:0;margin-top:0;width:69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+t/gAIAAAc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" stroked="f">
              <v:textbox>
                <w:txbxContent>
                  <w:p w:rsidR="00FB7CEE" w:rsidRPr="00E94530" w:rsidRDefault="00FB7CEE" w:rsidP="00312383">
                    <w:pPr>
                      <w:rPr>
                        <w:color w:val="365F91"/>
                        <w:sz w:val="18"/>
                        <w:szCs w:val="18"/>
                      </w:rPr>
                    </w:pPr>
                    <w:r w:rsidRPr="00E94530">
                      <w:rPr>
                        <w:color w:val="365F91"/>
                        <w:sz w:val="18"/>
                        <w:szCs w:val="18"/>
                      </w:rPr>
                      <w:t>ppc.ky.gov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57F40F1" wp14:editId="3DEB2721">
              <wp:simplePos x="0" y="0"/>
              <wp:positionH relativeFrom="column">
                <wp:posOffset>4457700</wp:posOffset>
              </wp:positionH>
              <wp:positionV relativeFrom="paragraph">
                <wp:posOffset>-19050</wp:posOffset>
              </wp:positionV>
              <wp:extent cx="2133600" cy="333375"/>
              <wp:effectExtent l="0" t="0" r="0" b="9525"/>
              <wp:wrapNone/>
              <wp:docPr id="15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336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FB7CEE" w:rsidRPr="00487BA8" w:rsidRDefault="00FB7CEE" w:rsidP="00312383">
                          <w:pPr>
                            <w:pStyle w:val="BlockText"/>
                            <w:tabs>
                              <w:tab w:val="clear" w:pos="7920"/>
                              <w:tab w:val="clear" w:pos="10065"/>
                              <w:tab w:val="center" w:pos="5110"/>
                              <w:tab w:val="center" w:pos="9840"/>
                            </w:tabs>
                            <w:ind w:left="0" w:right="-22"/>
                            <w:jc w:val="right"/>
                            <w:rPr>
                              <w:rFonts w:ascii="Times New Roman" w:hAnsi="Times New Roman"/>
                              <w:color w:val="365F91"/>
                            </w:rPr>
                          </w:pPr>
                          <w:r w:rsidRPr="00487BA8">
                            <w:rPr>
                              <w:rFonts w:ascii="Times New Roman" w:hAnsi="Times New Roman"/>
                              <w:color w:val="365F91"/>
                            </w:rPr>
                            <w:t>An Equal Opportunity Employer M/F/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7F40F1" id="Rectangle 27" o:spid="_x0000_s1027" style="position:absolute;left:0;text-align:left;margin-left:351pt;margin-top:-1.5pt;width:168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" filled="f" stroked="f">
              <v:textbox>
                <w:txbxContent>
                  <w:p w:rsidR="00FB7CEE" w:rsidRPr="00487BA8" w:rsidRDefault="00FB7CEE" w:rsidP="00312383">
                    <w:pPr>
                      <w:pStyle w:val="BlockText"/>
                      <w:tabs>
                        <w:tab w:val="clear" w:pos="7920"/>
                        <w:tab w:val="clear" w:pos="10065"/>
                        <w:tab w:val="center" w:pos="5110"/>
                        <w:tab w:val="center" w:pos="9840"/>
                      </w:tabs>
                      <w:ind w:left="0" w:right="-22"/>
                      <w:jc w:val="right"/>
                      <w:rPr>
                        <w:rFonts w:ascii="Times New Roman" w:hAnsi="Times New Roman"/>
                        <w:color w:val="365F91"/>
                      </w:rPr>
                    </w:pPr>
                    <w:r w:rsidRPr="00487BA8">
                      <w:rPr>
                        <w:rFonts w:ascii="Times New Roman" w:hAnsi="Times New Roman"/>
                        <w:color w:val="365F91"/>
                      </w:rPr>
                      <w:t>An Equal Opportunity Employer M/F/D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01490511" wp14:editId="69541C1D">
          <wp:extent cx="1402080" cy="402590"/>
          <wp:effectExtent l="0" t="0" r="762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CEE" w:rsidRDefault="00FB7CEE" w:rsidP="009D2994">
    <w:pPr>
      <w:pStyle w:val="Footer"/>
      <w:tabs>
        <w:tab w:val="clear" w:pos="4680"/>
        <w:tab w:val="clear" w:pos="9360"/>
        <w:tab w:val="left" w:pos="36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C7748E" wp14:editId="30CF3FBB">
              <wp:simplePos x="0" y="0"/>
              <wp:positionH relativeFrom="column">
                <wp:posOffset>4457700</wp:posOffset>
              </wp:positionH>
              <wp:positionV relativeFrom="paragraph">
                <wp:posOffset>-26670</wp:posOffset>
              </wp:positionV>
              <wp:extent cx="2133600" cy="333375"/>
              <wp:effectExtent l="0" t="0" r="0" b="9525"/>
              <wp:wrapNone/>
              <wp:docPr id="16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336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FB7CEE" w:rsidRPr="00487BA8" w:rsidRDefault="00FB7CEE" w:rsidP="00312383">
                          <w:pPr>
                            <w:pStyle w:val="BlockText"/>
                            <w:tabs>
                              <w:tab w:val="clear" w:pos="7920"/>
                              <w:tab w:val="clear" w:pos="10065"/>
                              <w:tab w:val="center" w:pos="5110"/>
                              <w:tab w:val="center" w:pos="9840"/>
                            </w:tabs>
                            <w:ind w:left="0" w:right="-22"/>
                            <w:jc w:val="right"/>
                            <w:rPr>
                              <w:rFonts w:ascii="Times New Roman" w:hAnsi="Times New Roman"/>
                              <w:color w:val="365F91"/>
                            </w:rPr>
                          </w:pPr>
                          <w:r w:rsidRPr="00487BA8">
                            <w:rPr>
                              <w:rFonts w:ascii="Times New Roman" w:hAnsi="Times New Roman"/>
                              <w:color w:val="365F91"/>
                            </w:rPr>
                            <w:t>An Equal Opportunity Employer M/F/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C7748E" id="_x0000_s1030" style="position:absolute;margin-left:351pt;margin-top:-2.1pt;width:168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" filled="f" stroked="f">
              <v:textbox>
                <w:txbxContent>
                  <w:p w:rsidR="00FB7CEE" w:rsidRPr="00487BA8" w:rsidRDefault="00FB7CEE" w:rsidP="00312383">
                    <w:pPr>
                      <w:pStyle w:val="BlockText"/>
                      <w:tabs>
                        <w:tab w:val="clear" w:pos="7920"/>
                        <w:tab w:val="clear" w:pos="10065"/>
                        <w:tab w:val="center" w:pos="5110"/>
                        <w:tab w:val="center" w:pos="9840"/>
                      </w:tabs>
                      <w:ind w:left="0" w:right="-22"/>
                      <w:jc w:val="right"/>
                      <w:rPr>
                        <w:rFonts w:ascii="Times New Roman" w:hAnsi="Times New Roman"/>
                        <w:color w:val="365F91"/>
                      </w:rPr>
                    </w:pPr>
                    <w:r w:rsidRPr="00487BA8">
                      <w:rPr>
                        <w:rFonts w:ascii="Times New Roman" w:hAnsi="Times New Roman"/>
                        <w:color w:val="365F91"/>
                      </w:rPr>
                      <w:t>An Equal Opportunity Employer M/F/D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9CCC21A" wp14:editId="5F3F18C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876300" cy="304800"/>
              <wp:effectExtent l="0" t="0" r="0" b="0"/>
              <wp:wrapNone/>
              <wp:docPr id="17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63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7CEE" w:rsidRPr="00E94530" w:rsidRDefault="00FB7CEE" w:rsidP="00312383">
                          <w:pPr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E94530">
                            <w:rPr>
                              <w:color w:val="365F91"/>
                              <w:sz w:val="18"/>
                              <w:szCs w:val="18"/>
                            </w:rPr>
                            <w:t>ppc.ky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CC21A" id="_x0000_s1031" style="position:absolute;margin-left:0;margin-top:0;width:69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NugwIAAA4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" stroked="f">
              <v:textbox>
                <w:txbxContent>
                  <w:p w:rsidR="00FB7CEE" w:rsidRPr="00E94530" w:rsidRDefault="00FB7CEE" w:rsidP="00312383">
                    <w:pPr>
                      <w:rPr>
                        <w:color w:val="365F91"/>
                        <w:sz w:val="18"/>
                        <w:szCs w:val="18"/>
                      </w:rPr>
                    </w:pPr>
                    <w:r w:rsidRPr="00E94530">
                      <w:rPr>
                        <w:color w:val="365F91"/>
                        <w:sz w:val="18"/>
                        <w:szCs w:val="18"/>
                      </w:rPr>
                      <w:t>ppc.ky.gov</w:t>
                    </w:r>
                  </w:p>
                </w:txbxContent>
              </v:textbox>
            </v:rect>
          </w:pict>
        </mc:Fallback>
      </mc:AlternateContent>
    </w:r>
    <w:r>
      <w:tab/>
    </w:r>
    <w:r>
      <w:rPr>
        <w:noProof/>
      </w:rPr>
      <w:drawing>
        <wp:inline distT="0" distB="0" distL="0" distR="0" wp14:anchorId="12A5EF52" wp14:editId="02DAE7A6">
          <wp:extent cx="1402080" cy="402590"/>
          <wp:effectExtent l="0" t="0" r="762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8BB" w:rsidRDefault="00EC78BB" w:rsidP="001B4CB6">
      <w:r>
        <w:separator/>
      </w:r>
    </w:p>
  </w:footnote>
  <w:footnote w:type="continuationSeparator" w:id="0">
    <w:p w:rsidR="00EC78BB" w:rsidRDefault="00EC78BB" w:rsidP="001B4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2"/>
      <w:tblW w:w="10260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4140"/>
      <w:gridCol w:w="3060"/>
    </w:tblGrid>
    <w:tr w:rsidR="008974FB" w:rsidRPr="00312383" w:rsidTr="00CF4C3C">
      <w:tc>
        <w:tcPr>
          <w:tcW w:w="3060" w:type="dxa"/>
          <w:vMerge w:val="restart"/>
          <w:vAlign w:val="bottom"/>
        </w:tcPr>
        <w:p w:rsidR="008974FB" w:rsidRPr="00312383" w:rsidRDefault="008974FB" w:rsidP="008974FB">
          <w:pPr>
            <w:rPr>
              <w:color w:val="333399"/>
              <w:sz w:val="18"/>
              <w:szCs w:val="16"/>
            </w:rPr>
          </w:pPr>
          <w:r w:rsidRPr="00312383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1BAB166C" wp14:editId="0D87ED74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-1223645</wp:posOffset>
                    </wp:positionV>
                    <wp:extent cx="1924050" cy="1019175"/>
                    <wp:effectExtent l="0" t="0" r="19050" b="28575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24050" cy="1019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974FB" w:rsidRPr="001205E9" w:rsidRDefault="008974FB" w:rsidP="008974FB">
                                <w:pPr>
                                  <w:jc w:val="right"/>
                                  <w:rPr>
                                    <w:b/>
                                    <w:color w:val="333399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8974FB" w:rsidRPr="001205E9" w:rsidRDefault="008974FB" w:rsidP="008974FB">
                                <w:pPr>
                                  <w:rPr>
                                    <w:b/>
                                    <w:color w:val="333399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8974FB" w:rsidRPr="00C549AA" w:rsidRDefault="008974FB" w:rsidP="008974FB">
                                <w:pPr>
                                  <w:rPr>
                                    <w:b/>
                                    <w:color w:val="333399"/>
                                    <w:sz w:val="18"/>
                                    <w:szCs w:val="16"/>
                                  </w:rPr>
                                </w:pPr>
                                <w:r w:rsidRPr="00C549AA">
                                  <w:rPr>
                                    <w:b/>
                                    <w:color w:val="333399"/>
                                    <w:sz w:val="18"/>
                                    <w:szCs w:val="16"/>
                                  </w:rPr>
                                  <w:t>Andy Beshear</w:t>
                                </w:r>
                                <w:r w:rsidRPr="00C549AA">
                                  <w:rPr>
                                    <w:b/>
                                    <w:color w:val="333399"/>
                                    <w:sz w:val="18"/>
                                    <w:szCs w:val="16"/>
                                  </w:rPr>
                                  <w:tab/>
                                </w:r>
                              </w:p>
                              <w:p w:rsidR="008974FB" w:rsidRPr="00C549AA" w:rsidRDefault="008974FB" w:rsidP="008974FB">
                                <w:pPr>
                                  <w:rPr>
                                    <w:b/>
                                    <w:color w:val="333399"/>
                                    <w:sz w:val="18"/>
                                    <w:szCs w:val="16"/>
                                  </w:rPr>
                                </w:pPr>
                                <w:r w:rsidRPr="00C549AA">
                                  <w:rPr>
                                    <w:b/>
                                    <w:color w:val="333399"/>
                                    <w:sz w:val="18"/>
                                    <w:szCs w:val="16"/>
                                  </w:rPr>
                                  <w:t>Governor</w:t>
                                </w:r>
                                <w:r w:rsidRPr="00C549AA">
                                  <w:rPr>
                                    <w:b/>
                                    <w:color w:val="333399"/>
                                    <w:sz w:val="18"/>
                                    <w:szCs w:val="16"/>
                                  </w:rPr>
                                  <w:tab/>
                                </w:r>
                              </w:p>
                              <w:p w:rsidR="008974FB" w:rsidRPr="00C549AA" w:rsidRDefault="008974FB" w:rsidP="008974FB">
                                <w:pPr>
                                  <w:rPr>
                                    <w:b/>
                                    <w:color w:val="333399"/>
                                    <w:sz w:val="18"/>
                                    <w:szCs w:val="16"/>
                                  </w:rPr>
                                </w:pPr>
                                <w:r w:rsidRPr="00C549AA">
                                  <w:rPr>
                                    <w:b/>
                                    <w:color w:val="333399"/>
                                    <w:sz w:val="18"/>
                                    <w:szCs w:val="16"/>
                                  </w:rPr>
                                  <w:tab/>
                                </w:r>
                              </w:p>
                              <w:p w:rsidR="008974FB" w:rsidRPr="00C549AA" w:rsidRDefault="008974FB" w:rsidP="008974FB">
                                <w:pPr>
                                  <w:rPr>
                                    <w:b/>
                                    <w:color w:val="333399"/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color w:val="333399"/>
                                    <w:sz w:val="18"/>
                                    <w:szCs w:val="16"/>
                                  </w:rPr>
                                  <w:t>Ray A. Perry</w:t>
                                </w:r>
                                <w:r w:rsidRPr="00C549AA">
                                  <w:rPr>
                                    <w:b/>
                                    <w:color w:val="333399"/>
                                    <w:sz w:val="18"/>
                                    <w:szCs w:val="16"/>
                                  </w:rPr>
                                  <w:tab/>
                                </w:r>
                              </w:p>
                              <w:p w:rsidR="008974FB" w:rsidRPr="00C549AA" w:rsidRDefault="008974FB" w:rsidP="008974FB">
                                <w:pPr>
                                  <w:rPr>
                                    <w:b/>
                                    <w:color w:val="333399"/>
                                    <w:sz w:val="18"/>
                                    <w:szCs w:val="16"/>
                                  </w:rPr>
                                </w:pPr>
                                <w:r w:rsidRPr="00C549AA">
                                  <w:rPr>
                                    <w:b/>
                                    <w:color w:val="333399"/>
                                    <w:sz w:val="18"/>
                                    <w:szCs w:val="16"/>
                                  </w:rPr>
                                  <w:t>Secretary</w:t>
                                </w:r>
                                <w:r w:rsidRPr="00C549AA">
                                  <w:rPr>
                                    <w:b/>
                                    <w:color w:val="333399"/>
                                    <w:sz w:val="18"/>
                                    <w:szCs w:val="16"/>
                                  </w:rPr>
                                  <w:tab/>
                                </w:r>
                              </w:p>
                              <w:p w:rsidR="008974FB" w:rsidRDefault="008974FB" w:rsidP="008974FB">
                                <w:pPr>
                                  <w:rPr>
                                    <w:b/>
                                    <w:color w:val="333399"/>
                                    <w:sz w:val="18"/>
                                    <w:szCs w:val="16"/>
                                  </w:rPr>
                                </w:pPr>
                              </w:p>
                              <w:p w:rsidR="008974FB" w:rsidRPr="00DB29C8" w:rsidRDefault="008974FB" w:rsidP="008974FB">
                                <w:pPr>
                                  <w:rPr>
                                    <w:color w:val="333399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AB16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margin-left:-5.4pt;margin-top:-96.35pt;width:151.5pt;height:8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" filled="f" strokecolor="white">
                    <v:textbox>
                      <w:txbxContent>
                        <w:p w:rsidR="008974FB" w:rsidRPr="001205E9" w:rsidRDefault="008974FB" w:rsidP="008974FB">
                          <w:pPr>
                            <w:jc w:val="right"/>
                            <w:rPr>
                              <w:b/>
                              <w:color w:val="333399"/>
                              <w:sz w:val="16"/>
                              <w:szCs w:val="16"/>
                            </w:rPr>
                          </w:pPr>
                        </w:p>
                        <w:p w:rsidR="008974FB" w:rsidRPr="001205E9" w:rsidRDefault="008974FB" w:rsidP="008974FB">
                          <w:pPr>
                            <w:rPr>
                              <w:b/>
                              <w:color w:val="333399"/>
                              <w:sz w:val="16"/>
                              <w:szCs w:val="16"/>
                            </w:rPr>
                          </w:pPr>
                        </w:p>
                        <w:p w:rsidR="008974FB" w:rsidRPr="00C549AA" w:rsidRDefault="008974FB" w:rsidP="008974FB">
                          <w:pPr>
                            <w:rPr>
                              <w:b/>
                              <w:color w:val="333399"/>
                              <w:sz w:val="18"/>
                              <w:szCs w:val="16"/>
                            </w:rPr>
                          </w:pPr>
                          <w:r w:rsidRPr="00C549AA">
                            <w:rPr>
                              <w:b/>
                              <w:color w:val="333399"/>
                              <w:sz w:val="18"/>
                              <w:szCs w:val="16"/>
                            </w:rPr>
                            <w:t>Andy Beshear</w:t>
                          </w:r>
                          <w:r w:rsidRPr="00C549AA">
                            <w:rPr>
                              <w:b/>
                              <w:color w:val="333399"/>
                              <w:sz w:val="18"/>
                              <w:szCs w:val="16"/>
                            </w:rPr>
                            <w:tab/>
                          </w:r>
                        </w:p>
                        <w:p w:rsidR="008974FB" w:rsidRPr="00C549AA" w:rsidRDefault="008974FB" w:rsidP="008974FB">
                          <w:pPr>
                            <w:rPr>
                              <w:b/>
                              <w:color w:val="333399"/>
                              <w:sz w:val="18"/>
                              <w:szCs w:val="16"/>
                            </w:rPr>
                          </w:pPr>
                          <w:r w:rsidRPr="00C549AA">
                            <w:rPr>
                              <w:b/>
                              <w:color w:val="333399"/>
                              <w:sz w:val="18"/>
                              <w:szCs w:val="16"/>
                            </w:rPr>
                            <w:t>Governor</w:t>
                          </w:r>
                          <w:r w:rsidRPr="00C549AA">
                            <w:rPr>
                              <w:b/>
                              <w:color w:val="333399"/>
                              <w:sz w:val="18"/>
                              <w:szCs w:val="16"/>
                            </w:rPr>
                            <w:tab/>
                          </w:r>
                        </w:p>
                        <w:p w:rsidR="008974FB" w:rsidRPr="00C549AA" w:rsidRDefault="008974FB" w:rsidP="008974FB">
                          <w:pPr>
                            <w:rPr>
                              <w:b/>
                              <w:color w:val="333399"/>
                              <w:sz w:val="18"/>
                              <w:szCs w:val="16"/>
                            </w:rPr>
                          </w:pPr>
                          <w:r w:rsidRPr="00C549AA">
                            <w:rPr>
                              <w:b/>
                              <w:color w:val="333399"/>
                              <w:sz w:val="18"/>
                              <w:szCs w:val="16"/>
                            </w:rPr>
                            <w:tab/>
                          </w:r>
                        </w:p>
                        <w:p w:rsidR="008974FB" w:rsidRPr="00C549AA" w:rsidRDefault="008974FB" w:rsidP="008974FB">
                          <w:pPr>
                            <w:rPr>
                              <w:b/>
                              <w:color w:val="333399"/>
                              <w:sz w:val="18"/>
                              <w:szCs w:val="16"/>
                            </w:rPr>
                          </w:pPr>
                          <w:r>
                            <w:rPr>
                              <w:b/>
                              <w:color w:val="333399"/>
                              <w:sz w:val="18"/>
                              <w:szCs w:val="16"/>
                            </w:rPr>
                            <w:t>Ray A. Perry</w:t>
                          </w:r>
                          <w:r w:rsidRPr="00C549AA">
                            <w:rPr>
                              <w:b/>
                              <w:color w:val="333399"/>
                              <w:sz w:val="18"/>
                              <w:szCs w:val="16"/>
                            </w:rPr>
                            <w:tab/>
                          </w:r>
                        </w:p>
                        <w:p w:rsidR="008974FB" w:rsidRPr="00C549AA" w:rsidRDefault="008974FB" w:rsidP="008974FB">
                          <w:pPr>
                            <w:rPr>
                              <w:b/>
                              <w:color w:val="333399"/>
                              <w:sz w:val="18"/>
                              <w:szCs w:val="16"/>
                            </w:rPr>
                          </w:pPr>
                          <w:r w:rsidRPr="00C549AA">
                            <w:rPr>
                              <w:b/>
                              <w:color w:val="333399"/>
                              <w:sz w:val="18"/>
                              <w:szCs w:val="16"/>
                            </w:rPr>
                            <w:t>Secretary</w:t>
                          </w:r>
                          <w:r w:rsidRPr="00C549AA">
                            <w:rPr>
                              <w:b/>
                              <w:color w:val="333399"/>
                              <w:sz w:val="18"/>
                              <w:szCs w:val="16"/>
                            </w:rPr>
                            <w:tab/>
                          </w:r>
                        </w:p>
                        <w:p w:rsidR="008974FB" w:rsidRDefault="008974FB" w:rsidP="008974FB">
                          <w:pPr>
                            <w:rPr>
                              <w:b/>
                              <w:color w:val="333399"/>
                              <w:sz w:val="18"/>
                              <w:szCs w:val="16"/>
                            </w:rPr>
                          </w:pPr>
                        </w:p>
                        <w:p w:rsidR="008974FB" w:rsidRPr="00DB29C8" w:rsidRDefault="008974FB" w:rsidP="008974FB">
                          <w:pPr>
                            <w:rPr>
                              <w:color w:val="333399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974FB" w:rsidRPr="00312383" w:rsidRDefault="008974FB" w:rsidP="008974FB">
          <w:pPr>
            <w:rPr>
              <w:color w:val="333399"/>
              <w:sz w:val="18"/>
              <w:szCs w:val="16"/>
            </w:rPr>
          </w:pPr>
        </w:p>
      </w:tc>
      <w:tc>
        <w:tcPr>
          <w:tcW w:w="4140" w:type="dxa"/>
          <w:vAlign w:val="bottom"/>
        </w:tcPr>
        <w:p w:rsidR="008974FB" w:rsidRPr="00312383" w:rsidRDefault="008974FB" w:rsidP="008974FB">
          <w:pPr>
            <w:tabs>
              <w:tab w:val="center" w:pos="4680"/>
              <w:tab w:val="right" w:pos="9360"/>
            </w:tabs>
            <w:jc w:val="center"/>
            <w:rPr>
              <w:rFonts w:asciiTheme="minorHAnsi" w:eastAsiaTheme="minorHAnsi" w:hAnsiTheme="minorHAnsi" w:cstheme="minorBidi"/>
              <w:sz w:val="22"/>
              <w:szCs w:val="22"/>
            </w:rPr>
          </w:pPr>
          <w:r w:rsidRPr="00312383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inline distT="0" distB="0" distL="0" distR="0" wp14:anchorId="32AD21CE" wp14:editId="36F6AB30">
                <wp:extent cx="1463040" cy="1383665"/>
                <wp:effectExtent l="0" t="0" r="0" b="698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040" cy="13836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Merge w:val="restart"/>
          <w:vAlign w:val="bottom"/>
        </w:tcPr>
        <w:p w:rsidR="008974FB" w:rsidRPr="00312383" w:rsidRDefault="008974FB" w:rsidP="008974FB">
          <w:pPr>
            <w:jc w:val="right"/>
            <w:rPr>
              <w:b/>
              <w:color w:val="333399"/>
              <w:sz w:val="18"/>
              <w:szCs w:val="16"/>
            </w:rPr>
          </w:pPr>
          <w:r w:rsidRPr="00312383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301211A0" wp14:editId="403B0203">
                    <wp:simplePos x="0" y="0"/>
                    <wp:positionH relativeFrom="column">
                      <wp:posOffset>-59055</wp:posOffset>
                    </wp:positionH>
                    <wp:positionV relativeFrom="paragraph">
                      <wp:posOffset>-1228725</wp:posOffset>
                    </wp:positionV>
                    <wp:extent cx="1905000" cy="971550"/>
                    <wp:effectExtent l="0" t="0" r="19050" b="19050"/>
                    <wp:wrapNone/>
                    <wp:docPr id="12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5000" cy="971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974FB" w:rsidRPr="001205E9" w:rsidRDefault="008974FB" w:rsidP="008974FB">
                                <w:pPr>
                                  <w:jc w:val="right"/>
                                  <w:rPr>
                                    <w:b/>
                                    <w:color w:val="333399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8974FB" w:rsidRPr="001205E9" w:rsidRDefault="008974FB" w:rsidP="008974FB">
                                <w:pPr>
                                  <w:jc w:val="right"/>
                                  <w:rPr>
                                    <w:b/>
                                    <w:color w:val="333399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8974FB" w:rsidRPr="006A0749" w:rsidRDefault="008974FB" w:rsidP="008974FB">
                                <w:pPr>
                                  <w:jc w:val="right"/>
                                  <w:rPr>
                                    <w:b/>
                                    <w:color w:val="333399"/>
                                    <w:sz w:val="18"/>
                                    <w:szCs w:val="16"/>
                                  </w:rPr>
                                </w:pPr>
                                <w:r w:rsidRPr="006A0749">
                                  <w:rPr>
                                    <w:b/>
                                    <w:color w:val="333399"/>
                                    <w:sz w:val="18"/>
                                    <w:szCs w:val="16"/>
                                  </w:rPr>
                                  <w:t>Robert L</w:t>
                                </w:r>
                                <w:r>
                                  <w:rPr>
                                    <w:b/>
                                    <w:color w:val="333399"/>
                                    <w:sz w:val="18"/>
                                    <w:szCs w:val="16"/>
                                  </w:rPr>
                                  <w:t>.</w:t>
                                </w:r>
                                <w:r w:rsidRPr="006A0749">
                                  <w:rPr>
                                    <w:b/>
                                    <w:color w:val="333399"/>
                                    <w:sz w:val="18"/>
                                    <w:szCs w:val="16"/>
                                  </w:rPr>
                                  <w:t xml:space="preserve"> Astorino</w:t>
                                </w:r>
                              </w:p>
                              <w:p w:rsidR="008974FB" w:rsidRDefault="008974FB" w:rsidP="008974FB">
                                <w:pPr>
                                  <w:jc w:val="right"/>
                                  <w:rPr>
                                    <w:b/>
                                    <w:color w:val="333399"/>
                                    <w:sz w:val="18"/>
                                    <w:szCs w:val="16"/>
                                  </w:rPr>
                                </w:pPr>
                                <w:r w:rsidRPr="006A0749">
                                  <w:rPr>
                                    <w:b/>
                                    <w:color w:val="333399"/>
                                    <w:sz w:val="18"/>
                                    <w:szCs w:val="16"/>
                                  </w:rPr>
                                  <w:t>Executive Director</w:t>
                                </w:r>
                              </w:p>
                              <w:p w:rsidR="008974FB" w:rsidRDefault="008974FB" w:rsidP="008974FB">
                                <w:pPr>
                                  <w:jc w:val="right"/>
                                  <w:rPr>
                                    <w:color w:val="333399"/>
                                    <w:sz w:val="18"/>
                                    <w:szCs w:val="16"/>
                                  </w:rPr>
                                </w:pPr>
                              </w:p>
                              <w:p w:rsidR="008974FB" w:rsidRPr="00660614" w:rsidRDefault="008974FB" w:rsidP="008974FB">
                                <w:pPr>
                                  <w:jc w:val="right"/>
                                  <w:rPr>
                                    <w:b/>
                                    <w:color w:val="333399"/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color w:val="333399"/>
                                    <w:sz w:val="18"/>
                                    <w:szCs w:val="16"/>
                                  </w:rPr>
                                  <w:t>Molly B. Cassady</w:t>
                                </w:r>
                              </w:p>
                              <w:p w:rsidR="008974FB" w:rsidRPr="00DB29C8" w:rsidRDefault="008974FB" w:rsidP="008974FB">
                                <w:pPr>
                                  <w:jc w:val="right"/>
                                  <w:rPr>
                                    <w:color w:val="333399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333399"/>
                                    <w:sz w:val="18"/>
                                    <w:szCs w:val="16"/>
                                  </w:rPr>
                                  <w:t>General Couns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1211A0" id="_x0000_s1029" type="#_x0000_t202" style="position:absolute;left:0;text-align:left;margin-left:-4.65pt;margin-top:-96.75pt;width:150pt;height:7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" filled="f" strokecolor="white">
                    <v:textbox>
                      <w:txbxContent>
                        <w:p w:rsidR="008974FB" w:rsidRPr="001205E9" w:rsidRDefault="008974FB" w:rsidP="008974FB">
                          <w:pPr>
                            <w:jc w:val="right"/>
                            <w:rPr>
                              <w:b/>
                              <w:color w:val="333399"/>
                              <w:sz w:val="16"/>
                              <w:szCs w:val="16"/>
                            </w:rPr>
                          </w:pPr>
                        </w:p>
                        <w:p w:rsidR="008974FB" w:rsidRPr="001205E9" w:rsidRDefault="008974FB" w:rsidP="008974FB">
                          <w:pPr>
                            <w:jc w:val="right"/>
                            <w:rPr>
                              <w:b/>
                              <w:color w:val="333399"/>
                              <w:sz w:val="16"/>
                              <w:szCs w:val="16"/>
                            </w:rPr>
                          </w:pPr>
                        </w:p>
                        <w:p w:rsidR="008974FB" w:rsidRPr="006A0749" w:rsidRDefault="008974FB" w:rsidP="008974FB">
                          <w:pPr>
                            <w:jc w:val="right"/>
                            <w:rPr>
                              <w:b/>
                              <w:color w:val="333399"/>
                              <w:sz w:val="18"/>
                              <w:szCs w:val="16"/>
                            </w:rPr>
                          </w:pPr>
                          <w:r w:rsidRPr="006A0749">
                            <w:rPr>
                              <w:b/>
                              <w:color w:val="333399"/>
                              <w:sz w:val="18"/>
                              <w:szCs w:val="16"/>
                            </w:rPr>
                            <w:t>Robert L</w:t>
                          </w:r>
                          <w:r>
                            <w:rPr>
                              <w:b/>
                              <w:color w:val="333399"/>
                              <w:sz w:val="18"/>
                              <w:szCs w:val="16"/>
                            </w:rPr>
                            <w:t>.</w:t>
                          </w:r>
                          <w:r w:rsidRPr="006A0749">
                            <w:rPr>
                              <w:b/>
                              <w:color w:val="333399"/>
                              <w:sz w:val="18"/>
                              <w:szCs w:val="16"/>
                            </w:rPr>
                            <w:t xml:space="preserve"> Astorino</w:t>
                          </w:r>
                        </w:p>
                        <w:p w:rsidR="008974FB" w:rsidRDefault="008974FB" w:rsidP="008974FB">
                          <w:pPr>
                            <w:jc w:val="right"/>
                            <w:rPr>
                              <w:b/>
                              <w:color w:val="333399"/>
                              <w:sz w:val="18"/>
                              <w:szCs w:val="16"/>
                            </w:rPr>
                          </w:pPr>
                          <w:r w:rsidRPr="006A0749">
                            <w:rPr>
                              <w:b/>
                              <w:color w:val="333399"/>
                              <w:sz w:val="18"/>
                              <w:szCs w:val="16"/>
                            </w:rPr>
                            <w:t>Executive Director</w:t>
                          </w:r>
                        </w:p>
                        <w:p w:rsidR="008974FB" w:rsidRDefault="008974FB" w:rsidP="008974FB">
                          <w:pPr>
                            <w:jc w:val="right"/>
                            <w:rPr>
                              <w:color w:val="333399"/>
                              <w:sz w:val="18"/>
                              <w:szCs w:val="16"/>
                            </w:rPr>
                          </w:pPr>
                        </w:p>
                        <w:p w:rsidR="008974FB" w:rsidRPr="00660614" w:rsidRDefault="008974FB" w:rsidP="008974FB">
                          <w:pPr>
                            <w:jc w:val="right"/>
                            <w:rPr>
                              <w:b/>
                              <w:color w:val="333399"/>
                              <w:sz w:val="18"/>
                              <w:szCs w:val="16"/>
                            </w:rPr>
                          </w:pPr>
                          <w:r>
                            <w:rPr>
                              <w:b/>
                              <w:color w:val="333399"/>
                              <w:sz w:val="18"/>
                              <w:szCs w:val="16"/>
                            </w:rPr>
                            <w:t>Molly B. Cassady</w:t>
                          </w:r>
                        </w:p>
                        <w:p w:rsidR="008974FB" w:rsidRPr="00DB29C8" w:rsidRDefault="008974FB" w:rsidP="008974FB">
                          <w:pPr>
                            <w:jc w:val="right"/>
                            <w:rPr>
                              <w:color w:val="333399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333399"/>
                              <w:sz w:val="18"/>
                              <w:szCs w:val="16"/>
                            </w:rPr>
                            <w:t>General Counse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974FB" w:rsidRPr="00312383" w:rsidRDefault="008974FB" w:rsidP="008974FB">
          <w:pPr>
            <w:jc w:val="right"/>
            <w:rPr>
              <w:color w:val="333399"/>
              <w:sz w:val="18"/>
              <w:szCs w:val="16"/>
            </w:rPr>
          </w:pPr>
        </w:p>
      </w:tc>
    </w:tr>
    <w:tr w:rsidR="008974FB" w:rsidRPr="00312383" w:rsidTr="00CF4C3C">
      <w:tc>
        <w:tcPr>
          <w:tcW w:w="3060" w:type="dxa"/>
          <w:vMerge/>
        </w:tcPr>
        <w:p w:rsidR="008974FB" w:rsidRPr="00312383" w:rsidRDefault="008974FB" w:rsidP="008974FB">
          <w:pPr>
            <w:tabs>
              <w:tab w:val="center" w:pos="4680"/>
              <w:tab w:val="right" w:pos="9360"/>
            </w:tabs>
            <w:rPr>
              <w:rFonts w:asciiTheme="minorHAnsi" w:eastAsiaTheme="minorHAnsi" w:hAnsiTheme="minorHAnsi" w:cstheme="minorBidi"/>
              <w:sz w:val="22"/>
              <w:szCs w:val="22"/>
            </w:rPr>
          </w:pPr>
        </w:p>
      </w:tc>
      <w:tc>
        <w:tcPr>
          <w:tcW w:w="4140" w:type="dxa"/>
          <w:vAlign w:val="bottom"/>
        </w:tcPr>
        <w:p w:rsidR="008974FB" w:rsidRPr="00312383" w:rsidRDefault="008974FB" w:rsidP="008974FB">
          <w:pPr>
            <w:jc w:val="center"/>
            <w:rPr>
              <w:b/>
              <w:color w:val="333399"/>
              <w:sz w:val="26"/>
              <w:szCs w:val="26"/>
            </w:rPr>
          </w:pPr>
          <w:r w:rsidRPr="00312383">
            <w:rPr>
              <w:b/>
              <w:color w:val="333399"/>
              <w:sz w:val="26"/>
              <w:szCs w:val="26"/>
            </w:rPr>
            <w:t>Kentucky Real Estate Commission</w:t>
          </w:r>
        </w:p>
        <w:p w:rsidR="008974FB" w:rsidRPr="00312383" w:rsidRDefault="008974FB" w:rsidP="008974FB">
          <w:pPr>
            <w:jc w:val="center"/>
            <w:rPr>
              <w:b/>
              <w:color w:val="333399"/>
              <w:sz w:val="18"/>
              <w:szCs w:val="18"/>
            </w:rPr>
          </w:pPr>
          <w:r w:rsidRPr="00312383">
            <w:rPr>
              <w:b/>
              <w:color w:val="333399"/>
              <w:sz w:val="18"/>
              <w:szCs w:val="18"/>
            </w:rPr>
            <w:t>Mayo-Underwood Building</w:t>
          </w:r>
        </w:p>
        <w:p w:rsidR="008974FB" w:rsidRPr="00312383" w:rsidRDefault="008974FB" w:rsidP="008974FB">
          <w:pPr>
            <w:jc w:val="center"/>
            <w:rPr>
              <w:b/>
              <w:color w:val="333399"/>
              <w:sz w:val="18"/>
              <w:szCs w:val="18"/>
            </w:rPr>
          </w:pPr>
          <w:r w:rsidRPr="00312383">
            <w:rPr>
              <w:b/>
              <w:color w:val="333399"/>
              <w:sz w:val="18"/>
              <w:szCs w:val="18"/>
            </w:rPr>
            <w:t>500 Mero Street, 2NE09</w:t>
          </w:r>
        </w:p>
        <w:p w:rsidR="008974FB" w:rsidRPr="00312383" w:rsidRDefault="008974FB" w:rsidP="008974FB">
          <w:pPr>
            <w:jc w:val="center"/>
            <w:rPr>
              <w:b/>
              <w:color w:val="333399"/>
              <w:sz w:val="18"/>
              <w:szCs w:val="18"/>
            </w:rPr>
          </w:pPr>
          <w:r w:rsidRPr="00312383">
            <w:rPr>
              <w:b/>
              <w:color w:val="333399"/>
              <w:sz w:val="18"/>
              <w:szCs w:val="18"/>
            </w:rPr>
            <w:t>Frankfort, Kentucky 40601</w:t>
          </w:r>
        </w:p>
        <w:p w:rsidR="008974FB" w:rsidRPr="00312383" w:rsidRDefault="008974FB" w:rsidP="008974FB">
          <w:pPr>
            <w:jc w:val="center"/>
            <w:rPr>
              <w:b/>
              <w:color w:val="333399"/>
              <w:sz w:val="18"/>
              <w:szCs w:val="18"/>
            </w:rPr>
          </w:pPr>
          <w:r w:rsidRPr="00312383">
            <w:rPr>
              <w:b/>
              <w:color w:val="333399"/>
              <w:sz w:val="18"/>
              <w:szCs w:val="18"/>
            </w:rPr>
            <w:t>Phone: (502) 564-7760</w:t>
          </w:r>
        </w:p>
        <w:p w:rsidR="008974FB" w:rsidRPr="00312383" w:rsidRDefault="008974FB" w:rsidP="008974FB">
          <w:pPr>
            <w:jc w:val="center"/>
            <w:rPr>
              <w:b/>
              <w:color w:val="333399"/>
              <w:sz w:val="18"/>
              <w:szCs w:val="18"/>
            </w:rPr>
          </w:pPr>
          <w:hyperlink r:id="rId2" w:history="1">
            <w:r w:rsidRPr="00312383">
              <w:rPr>
                <w:b/>
                <w:color w:val="0563C1" w:themeColor="hyperlink"/>
                <w:sz w:val="18"/>
                <w:szCs w:val="18"/>
                <w:u w:val="single"/>
              </w:rPr>
              <w:t>https://krec.ky.gov</w:t>
            </w:r>
          </w:hyperlink>
        </w:p>
        <w:p w:rsidR="008974FB" w:rsidRPr="00312383" w:rsidRDefault="008974FB" w:rsidP="008974FB">
          <w:pPr>
            <w:jc w:val="center"/>
            <w:rPr>
              <w:b/>
              <w:color w:val="333399"/>
              <w:sz w:val="18"/>
              <w:szCs w:val="18"/>
            </w:rPr>
          </w:pPr>
        </w:p>
      </w:tc>
      <w:tc>
        <w:tcPr>
          <w:tcW w:w="3060" w:type="dxa"/>
          <w:vMerge/>
        </w:tcPr>
        <w:p w:rsidR="008974FB" w:rsidRPr="00312383" w:rsidRDefault="008974FB" w:rsidP="008974FB">
          <w:pPr>
            <w:tabs>
              <w:tab w:val="center" w:pos="4680"/>
              <w:tab w:val="right" w:pos="9360"/>
            </w:tabs>
            <w:rPr>
              <w:rFonts w:asciiTheme="minorHAnsi" w:eastAsiaTheme="minorHAnsi" w:hAnsiTheme="minorHAnsi" w:cstheme="minorBidi"/>
              <w:sz w:val="22"/>
              <w:szCs w:val="22"/>
            </w:rPr>
          </w:pPr>
        </w:p>
      </w:tc>
    </w:tr>
    <w:tr w:rsidR="008974FB" w:rsidRPr="00312383" w:rsidTr="00CF4C3C">
      <w:tc>
        <w:tcPr>
          <w:tcW w:w="3060" w:type="dxa"/>
        </w:tcPr>
        <w:p w:rsidR="008974FB" w:rsidRPr="00312383" w:rsidRDefault="008974FB" w:rsidP="008974FB">
          <w:pPr>
            <w:tabs>
              <w:tab w:val="center" w:pos="4680"/>
              <w:tab w:val="right" w:pos="9360"/>
            </w:tabs>
            <w:rPr>
              <w:rFonts w:asciiTheme="minorHAnsi" w:eastAsiaTheme="minorHAnsi" w:hAnsiTheme="minorHAnsi" w:cstheme="minorBidi"/>
              <w:sz w:val="22"/>
              <w:szCs w:val="22"/>
            </w:rPr>
          </w:pPr>
        </w:p>
      </w:tc>
      <w:tc>
        <w:tcPr>
          <w:tcW w:w="4140" w:type="dxa"/>
          <w:vAlign w:val="bottom"/>
        </w:tcPr>
        <w:p w:rsidR="008974FB" w:rsidRPr="00312383" w:rsidRDefault="008974FB" w:rsidP="008974FB">
          <w:pPr>
            <w:jc w:val="center"/>
            <w:rPr>
              <w:b/>
              <w:color w:val="333399"/>
            </w:rPr>
          </w:pPr>
        </w:p>
      </w:tc>
      <w:tc>
        <w:tcPr>
          <w:tcW w:w="3060" w:type="dxa"/>
        </w:tcPr>
        <w:p w:rsidR="008974FB" w:rsidRPr="00312383" w:rsidRDefault="008974FB" w:rsidP="008974FB">
          <w:pPr>
            <w:tabs>
              <w:tab w:val="center" w:pos="4680"/>
              <w:tab w:val="right" w:pos="9360"/>
            </w:tabs>
            <w:rPr>
              <w:rFonts w:asciiTheme="minorHAnsi" w:eastAsiaTheme="minorHAnsi" w:hAnsiTheme="minorHAnsi" w:cstheme="minorBidi"/>
              <w:sz w:val="22"/>
              <w:szCs w:val="22"/>
            </w:rPr>
          </w:pPr>
        </w:p>
      </w:tc>
    </w:tr>
    <w:tr w:rsidR="008974FB" w:rsidRPr="00312383" w:rsidTr="00CF4C3C">
      <w:tc>
        <w:tcPr>
          <w:tcW w:w="3060" w:type="dxa"/>
        </w:tcPr>
        <w:p w:rsidR="008974FB" w:rsidRPr="00312383" w:rsidRDefault="008974FB" w:rsidP="008974FB">
          <w:pPr>
            <w:tabs>
              <w:tab w:val="center" w:pos="4680"/>
              <w:tab w:val="right" w:pos="9360"/>
            </w:tabs>
            <w:rPr>
              <w:rFonts w:asciiTheme="minorHAnsi" w:eastAsiaTheme="minorHAnsi" w:hAnsiTheme="minorHAnsi" w:cstheme="minorBidi"/>
              <w:sz w:val="22"/>
              <w:szCs w:val="22"/>
            </w:rPr>
          </w:pPr>
        </w:p>
      </w:tc>
      <w:tc>
        <w:tcPr>
          <w:tcW w:w="4140" w:type="dxa"/>
          <w:vAlign w:val="bottom"/>
        </w:tcPr>
        <w:p w:rsidR="008974FB" w:rsidRPr="00312383" w:rsidRDefault="008974FB" w:rsidP="008974FB">
          <w:pPr>
            <w:jc w:val="center"/>
            <w:rPr>
              <w:b/>
              <w:color w:val="333399"/>
            </w:rPr>
          </w:pPr>
        </w:p>
      </w:tc>
      <w:tc>
        <w:tcPr>
          <w:tcW w:w="3060" w:type="dxa"/>
        </w:tcPr>
        <w:p w:rsidR="008974FB" w:rsidRPr="00312383" w:rsidRDefault="008974FB" w:rsidP="008974FB">
          <w:pPr>
            <w:tabs>
              <w:tab w:val="center" w:pos="4680"/>
              <w:tab w:val="right" w:pos="9360"/>
            </w:tabs>
            <w:rPr>
              <w:rFonts w:asciiTheme="minorHAnsi" w:eastAsiaTheme="minorHAnsi" w:hAnsiTheme="minorHAnsi" w:cstheme="minorBidi"/>
              <w:sz w:val="22"/>
              <w:szCs w:val="22"/>
            </w:rPr>
          </w:pPr>
        </w:p>
      </w:tc>
    </w:tr>
  </w:tbl>
  <w:p w:rsidR="008974FB" w:rsidRDefault="008974FB">
    <w:pPr>
      <w:pStyle w:val="Header"/>
    </w:pPr>
  </w:p>
  <w:p w:rsidR="00FB7CEE" w:rsidRDefault="00FB7C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0A22"/>
    <w:multiLevelType w:val="hybridMultilevel"/>
    <w:tmpl w:val="B39880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133DD"/>
    <w:multiLevelType w:val="hybridMultilevel"/>
    <w:tmpl w:val="A17240EA"/>
    <w:lvl w:ilvl="0" w:tplc="52FE5B08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E5222"/>
    <w:multiLevelType w:val="hybridMultilevel"/>
    <w:tmpl w:val="787820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A840E4"/>
    <w:multiLevelType w:val="hybridMultilevel"/>
    <w:tmpl w:val="764E10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142C96"/>
    <w:multiLevelType w:val="hybridMultilevel"/>
    <w:tmpl w:val="8472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D39BD"/>
    <w:multiLevelType w:val="hybridMultilevel"/>
    <w:tmpl w:val="71BE28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9D69F8"/>
    <w:multiLevelType w:val="hybridMultilevel"/>
    <w:tmpl w:val="22F2EC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AD0D76"/>
    <w:multiLevelType w:val="hybridMultilevel"/>
    <w:tmpl w:val="3624554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 w15:restartNumberingAfterBreak="0">
    <w:nsid w:val="1C5F17EE"/>
    <w:multiLevelType w:val="hybridMultilevel"/>
    <w:tmpl w:val="B5D09D62"/>
    <w:lvl w:ilvl="0" w:tplc="1242CBD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93242D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63347"/>
    <w:multiLevelType w:val="hybridMultilevel"/>
    <w:tmpl w:val="F10E400E"/>
    <w:lvl w:ilvl="0" w:tplc="02F84FA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485D85"/>
    <w:multiLevelType w:val="hybridMultilevel"/>
    <w:tmpl w:val="4A88A4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F317CA"/>
    <w:multiLevelType w:val="hybridMultilevel"/>
    <w:tmpl w:val="C52EEAE6"/>
    <w:lvl w:ilvl="0" w:tplc="02F84F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B65881"/>
    <w:multiLevelType w:val="hybridMultilevel"/>
    <w:tmpl w:val="1A44F2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DD032BA"/>
    <w:multiLevelType w:val="hybridMultilevel"/>
    <w:tmpl w:val="7BFE32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72CC0"/>
    <w:multiLevelType w:val="hybridMultilevel"/>
    <w:tmpl w:val="E964666A"/>
    <w:lvl w:ilvl="0" w:tplc="02F84FA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88286A"/>
    <w:multiLevelType w:val="hybridMultilevel"/>
    <w:tmpl w:val="95C069DE"/>
    <w:lvl w:ilvl="0" w:tplc="02F84F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4C761E"/>
    <w:multiLevelType w:val="hybridMultilevel"/>
    <w:tmpl w:val="4E3222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02052D"/>
    <w:multiLevelType w:val="hybridMultilevel"/>
    <w:tmpl w:val="694CEC3C"/>
    <w:lvl w:ilvl="0" w:tplc="02F84FA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2A7BC8"/>
    <w:multiLevelType w:val="hybridMultilevel"/>
    <w:tmpl w:val="8A80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80B17"/>
    <w:multiLevelType w:val="hybridMultilevel"/>
    <w:tmpl w:val="EE7ED6B0"/>
    <w:lvl w:ilvl="0" w:tplc="82D0C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0201A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95092"/>
    <w:multiLevelType w:val="hybridMultilevel"/>
    <w:tmpl w:val="858A9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C6D74"/>
    <w:multiLevelType w:val="hybridMultilevel"/>
    <w:tmpl w:val="333E55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976942"/>
    <w:multiLevelType w:val="hybridMultilevel"/>
    <w:tmpl w:val="A694F3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AF0C9E"/>
    <w:multiLevelType w:val="hybridMultilevel"/>
    <w:tmpl w:val="5DCCB8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C66ACB"/>
    <w:multiLevelType w:val="hybridMultilevel"/>
    <w:tmpl w:val="7C9E5B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BD516F"/>
    <w:multiLevelType w:val="hybridMultilevel"/>
    <w:tmpl w:val="9508E7C6"/>
    <w:lvl w:ilvl="0" w:tplc="6FD0E20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6C6F41"/>
    <w:multiLevelType w:val="hybridMultilevel"/>
    <w:tmpl w:val="B34030D8"/>
    <w:lvl w:ilvl="0" w:tplc="6FD0E20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E462825"/>
    <w:multiLevelType w:val="hybridMultilevel"/>
    <w:tmpl w:val="92BA4C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FB51ADD"/>
    <w:multiLevelType w:val="hybridMultilevel"/>
    <w:tmpl w:val="9C3E6502"/>
    <w:lvl w:ilvl="0" w:tplc="C37A951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25"/>
  </w:num>
  <w:num w:numId="5">
    <w:abstractNumId w:val="28"/>
  </w:num>
  <w:num w:numId="6">
    <w:abstractNumId w:val="26"/>
  </w:num>
  <w:num w:numId="7">
    <w:abstractNumId w:val="4"/>
  </w:num>
  <w:num w:numId="8">
    <w:abstractNumId w:val="18"/>
  </w:num>
  <w:num w:numId="9">
    <w:abstractNumId w:val="12"/>
  </w:num>
  <w:num w:numId="10">
    <w:abstractNumId w:val="9"/>
  </w:num>
  <w:num w:numId="11">
    <w:abstractNumId w:val="14"/>
  </w:num>
  <w:num w:numId="12">
    <w:abstractNumId w:val="17"/>
  </w:num>
  <w:num w:numId="13">
    <w:abstractNumId w:val="13"/>
  </w:num>
  <w:num w:numId="14">
    <w:abstractNumId w:val="6"/>
  </w:num>
  <w:num w:numId="15">
    <w:abstractNumId w:val="21"/>
  </w:num>
  <w:num w:numId="16">
    <w:abstractNumId w:val="1"/>
  </w:num>
  <w:num w:numId="17">
    <w:abstractNumId w:val="1"/>
  </w:num>
  <w:num w:numId="18">
    <w:abstractNumId w:val="16"/>
  </w:num>
  <w:num w:numId="19">
    <w:abstractNumId w:val="3"/>
  </w:num>
  <w:num w:numId="20">
    <w:abstractNumId w:val="23"/>
  </w:num>
  <w:num w:numId="21">
    <w:abstractNumId w:val="11"/>
  </w:num>
  <w:num w:numId="22">
    <w:abstractNumId w:val="1"/>
  </w:num>
  <w:num w:numId="23">
    <w:abstractNumId w:val="10"/>
  </w:num>
  <w:num w:numId="24">
    <w:abstractNumId w:val="0"/>
  </w:num>
  <w:num w:numId="25">
    <w:abstractNumId w:val="2"/>
  </w:num>
  <w:num w:numId="26">
    <w:abstractNumId w:val="5"/>
  </w:num>
  <w:num w:numId="27">
    <w:abstractNumId w:val="27"/>
  </w:num>
  <w:num w:numId="28">
    <w:abstractNumId w:val="7"/>
  </w:num>
  <w:num w:numId="29">
    <w:abstractNumId w:val="24"/>
  </w:num>
  <w:num w:numId="30">
    <w:abstractNumId w:val="22"/>
  </w:num>
  <w:num w:numId="31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CB6"/>
    <w:rsid w:val="00007172"/>
    <w:rsid w:val="000168FD"/>
    <w:rsid w:val="00034BA6"/>
    <w:rsid w:val="00036FEF"/>
    <w:rsid w:val="00045103"/>
    <w:rsid w:val="000513A9"/>
    <w:rsid w:val="00053A95"/>
    <w:rsid w:val="0006278B"/>
    <w:rsid w:val="00062C83"/>
    <w:rsid w:val="00064D13"/>
    <w:rsid w:val="00065AAF"/>
    <w:rsid w:val="0006663C"/>
    <w:rsid w:val="00081432"/>
    <w:rsid w:val="00081501"/>
    <w:rsid w:val="0008550A"/>
    <w:rsid w:val="00095224"/>
    <w:rsid w:val="00095BE4"/>
    <w:rsid w:val="00097166"/>
    <w:rsid w:val="000B247C"/>
    <w:rsid w:val="000C2508"/>
    <w:rsid w:val="000D0900"/>
    <w:rsid w:val="000D14D4"/>
    <w:rsid w:val="000E1538"/>
    <w:rsid w:val="000F44FD"/>
    <w:rsid w:val="000F6FFE"/>
    <w:rsid w:val="0010100E"/>
    <w:rsid w:val="00104279"/>
    <w:rsid w:val="00111392"/>
    <w:rsid w:val="00136A89"/>
    <w:rsid w:val="0014143C"/>
    <w:rsid w:val="00143618"/>
    <w:rsid w:val="0015521E"/>
    <w:rsid w:val="00162064"/>
    <w:rsid w:val="00170B56"/>
    <w:rsid w:val="00180A74"/>
    <w:rsid w:val="0018406C"/>
    <w:rsid w:val="00187F03"/>
    <w:rsid w:val="00196129"/>
    <w:rsid w:val="001B111D"/>
    <w:rsid w:val="001B34A8"/>
    <w:rsid w:val="001B38E2"/>
    <w:rsid w:val="001B3C95"/>
    <w:rsid w:val="001B4CB6"/>
    <w:rsid w:val="001C7C80"/>
    <w:rsid w:val="001E1DB4"/>
    <w:rsid w:val="001E40B0"/>
    <w:rsid w:val="001E723D"/>
    <w:rsid w:val="001F257D"/>
    <w:rsid w:val="001F6940"/>
    <w:rsid w:val="00201F98"/>
    <w:rsid w:val="00202539"/>
    <w:rsid w:val="0021467D"/>
    <w:rsid w:val="00225E9A"/>
    <w:rsid w:val="00247230"/>
    <w:rsid w:val="00253715"/>
    <w:rsid w:val="00272EB9"/>
    <w:rsid w:val="00274A31"/>
    <w:rsid w:val="00282D95"/>
    <w:rsid w:val="00285123"/>
    <w:rsid w:val="00286123"/>
    <w:rsid w:val="002901B6"/>
    <w:rsid w:val="002908E3"/>
    <w:rsid w:val="00292EC2"/>
    <w:rsid w:val="002A2429"/>
    <w:rsid w:val="002A379C"/>
    <w:rsid w:val="002B3A26"/>
    <w:rsid w:val="002B57ED"/>
    <w:rsid w:val="002C24DE"/>
    <w:rsid w:val="002E5135"/>
    <w:rsid w:val="002F096D"/>
    <w:rsid w:val="002F33DF"/>
    <w:rsid w:val="00304A3E"/>
    <w:rsid w:val="00310F6E"/>
    <w:rsid w:val="00312383"/>
    <w:rsid w:val="0031272E"/>
    <w:rsid w:val="0031759F"/>
    <w:rsid w:val="00320C49"/>
    <w:rsid w:val="00331E5D"/>
    <w:rsid w:val="003321DF"/>
    <w:rsid w:val="003354DC"/>
    <w:rsid w:val="003479A5"/>
    <w:rsid w:val="00351743"/>
    <w:rsid w:val="0035623C"/>
    <w:rsid w:val="00365D0F"/>
    <w:rsid w:val="0037166B"/>
    <w:rsid w:val="00375804"/>
    <w:rsid w:val="00381370"/>
    <w:rsid w:val="003910A2"/>
    <w:rsid w:val="003A5727"/>
    <w:rsid w:val="003B27A8"/>
    <w:rsid w:val="003B5712"/>
    <w:rsid w:val="003D0237"/>
    <w:rsid w:val="003D2C0C"/>
    <w:rsid w:val="003D54F7"/>
    <w:rsid w:val="003E5FE5"/>
    <w:rsid w:val="003F1B51"/>
    <w:rsid w:val="003F4CB7"/>
    <w:rsid w:val="003F4F37"/>
    <w:rsid w:val="004007FB"/>
    <w:rsid w:val="00421A24"/>
    <w:rsid w:val="0044438F"/>
    <w:rsid w:val="0044692E"/>
    <w:rsid w:val="00450B2F"/>
    <w:rsid w:val="00453334"/>
    <w:rsid w:val="004573DA"/>
    <w:rsid w:val="00457A8E"/>
    <w:rsid w:val="00466EA2"/>
    <w:rsid w:val="00481703"/>
    <w:rsid w:val="004870D8"/>
    <w:rsid w:val="00487C72"/>
    <w:rsid w:val="004C093D"/>
    <w:rsid w:val="004C29D2"/>
    <w:rsid w:val="004C4164"/>
    <w:rsid w:val="004D4DB7"/>
    <w:rsid w:val="004E00B8"/>
    <w:rsid w:val="004E2BAA"/>
    <w:rsid w:val="004E3A1A"/>
    <w:rsid w:val="004F11EC"/>
    <w:rsid w:val="004F1E8A"/>
    <w:rsid w:val="004F2921"/>
    <w:rsid w:val="00501288"/>
    <w:rsid w:val="005023B6"/>
    <w:rsid w:val="00516594"/>
    <w:rsid w:val="00520C3E"/>
    <w:rsid w:val="00523873"/>
    <w:rsid w:val="00530192"/>
    <w:rsid w:val="005522C3"/>
    <w:rsid w:val="005646C7"/>
    <w:rsid w:val="00593B48"/>
    <w:rsid w:val="00594F7D"/>
    <w:rsid w:val="00596E95"/>
    <w:rsid w:val="005A6563"/>
    <w:rsid w:val="005C1181"/>
    <w:rsid w:val="005D02E0"/>
    <w:rsid w:val="005E3476"/>
    <w:rsid w:val="005E461E"/>
    <w:rsid w:val="0060041D"/>
    <w:rsid w:val="00604B43"/>
    <w:rsid w:val="00623BF4"/>
    <w:rsid w:val="00633AC6"/>
    <w:rsid w:val="00636015"/>
    <w:rsid w:val="006430B9"/>
    <w:rsid w:val="00651EA6"/>
    <w:rsid w:val="00660614"/>
    <w:rsid w:val="006644E3"/>
    <w:rsid w:val="00667D85"/>
    <w:rsid w:val="006822FD"/>
    <w:rsid w:val="00687C05"/>
    <w:rsid w:val="006A0749"/>
    <w:rsid w:val="006A0A7F"/>
    <w:rsid w:val="006B0C19"/>
    <w:rsid w:val="006B7F50"/>
    <w:rsid w:val="006C70B0"/>
    <w:rsid w:val="006D5099"/>
    <w:rsid w:val="006D6291"/>
    <w:rsid w:val="006E2F86"/>
    <w:rsid w:val="006E3E69"/>
    <w:rsid w:val="006F3248"/>
    <w:rsid w:val="006F48D1"/>
    <w:rsid w:val="006F6DCA"/>
    <w:rsid w:val="00706702"/>
    <w:rsid w:val="0070725C"/>
    <w:rsid w:val="00707646"/>
    <w:rsid w:val="00710321"/>
    <w:rsid w:val="00727D8F"/>
    <w:rsid w:val="00737898"/>
    <w:rsid w:val="00751189"/>
    <w:rsid w:val="0077325A"/>
    <w:rsid w:val="00773F1C"/>
    <w:rsid w:val="007A1908"/>
    <w:rsid w:val="007B265C"/>
    <w:rsid w:val="007B465A"/>
    <w:rsid w:val="007C53DD"/>
    <w:rsid w:val="007D2503"/>
    <w:rsid w:val="007D4EFA"/>
    <w:rsid w:val="007D6BB4"/>
    <w:rsid w:val="007F5CB5"/>
    <w:rsid w:val="00804D7B"/>
    <w:rsid w:val="0080666B"/>
    <w:rsid w:val="00811F28"/>
    <w:rsid w:val="0083247C"/>
    <w:rsid w:val="008336FD"/>
    <w:rsid w:val="00835681"/>
    <w:rsid w:val="008410ED"/>
    <w:rsid w:val="0084177E"/>
    <w:rsid w:val="00843112"/>
    <w:rsid w:val="008553E9"/>
    <w:rsid w:val="00880C0B"/>
    <w:rsid w:val="00885480"/>
    <w:rsid w:val="00890F38"/>
    <w:rsid w:val="008927E6"/>
    <w:rsid w:val="008974FB"/>
    <w:rsid w:val="008B2318"/>
    <w:rsid w:val="008B545F"/>
    <w:rsid w:val="008B76EE"/>
    <w:rsid w:val="008C1AC2"/>
    <w:rsid w:val="008D3DFB"/>
    <w:rsid w:val="008D5EFB"/>
    <w:rsid w:val="008E067F"/>
    <w:rsid w:val="008E57F2"/>
    <w:rsid w:val="008F0372"/>
    <w:rsid w:val="008F7712"/>
    <w:rsid w:val="008F7BFB"/>
    <w:rsid w:val="00904DA0"/>
    <w:rsid w:val="00906C25"/>
    <w:rsid w:val="00915692"/>
    <w:rsid w:val="00917509"/>
    <w:rsid w:val="00942218"/>
    <w:rsid w:val="00954540"/>
    <w:rsid w:val="00955994"/>
    <w:rsid w:val="00961515"/>
    <w:rsid w:val="0097329A"/>
    <w:rsid w:val="00976F7C"/>
    <w:rsid w:val="00986042"/>
    <w:rsid w:val="009D2994"/>
    <w:rsid w:val="009D2FA0"/>
    <w:rsid w:val="009D4530"/>
    <w:rsid w:val="009F2070"/>
    <w:rsid w:val="009F522B"/>
    <w:rsid w:val="00A139EB"/>
    <w:rsid w:val="00A16D34"/>
    <w:rsid w:val="00A2637C"/>
    <w:rsid w:val="00A30014"/>
    <w:rsid w:val="00A42739"/>
    <w:rsid w:val="00A45BD3"/>
    <w:rsid w:val="00A54B59"/>
    <w:rsid w:val="00A6535D"/>
    <w:rsid w:val="00A775DB"/>
    <w:rsid w:val="00A84BA4"/>
    <w:rsid w:val="00A92216"/>
    <w:rsid w:val="00AD68FC"/>
    <w:rsid w:val="00AD7F8A"/>
    <w:rsid w:val="00AE324B"/>
    <w:rsid w:val="00AE4F8E"/>
    <w:rsid w:val="00AE7A82"/>
    <w:rsid w:val="00B05EB9"/>
    <w:rsid w:val="00B069EF"/>
    <w:rsid w:val="00B10A46"/>
    <w:rsid w:val="00B24F9D"/>
    <w:rsid w:val="00B2644A"/>
    <w:rsid w:val="00B27FD6"/>
    <w:rsid w:val="00B40B1C"/>
    <w:rsid w:val="00B445E7"/>
    <w:rsid w:val="00B5507E"/>
    <w:rsid w:val="00B60707"/>
    <w:rsid w:val="00B66837"/>
    <w:rsid w:val="00B7005F"/>
    <w:rsid w:val="00B91107"/>
    <w:rsid w:val="00B92595"/>
    <w:rsid w:val="00BE12E3"/>
    <w:rsid w:val="00BE2239"/>
    <w:rsid w:val="00BF1B22"/>
    <w:rsid w:val="00BF27B0"/>
    <w:rsid w:val="00C22C83"/>
    <w:rsid w:val="00C34D0E"/>
    <w:rsid w:val="00C350E3"/>
    <w:rsid w:val="00C4396E"/>
    <w:rsid w:val="00C50D33"/>
    <w:rsid w:val="00C51475"/>
    <w:rsid w:val="00C56E9A"/>
    <w:rsid w:val="00C61889"/>
    <w:rsid w:val="00C65B6B"/>
    <w:rsid w:val="00C77F90"/>
    <w:rsid w:val="00C81859"/>
    <w:rsid w:val="00C97A0A"/>
    <w:rsid w:val="00CB7120"/>
    <w:rsid w:val="00CC041D"/>
    <w:rsid w:val="00CC20B1"/>
    <w:rsid w:val="00CC2D07"/>
    <w:rsid w:val="00CE0605"/>
    <w:rsid w:val="00CE2C66"/>
    <w:rsid w:val="00CF2F70"/>
    <w:rsid w:val="00D01712"/>
    <w:rsid w:val="00D03305"/>
    <w:rsid w:val="00D03ECC"/>
    <w:rsid w:val="00D06EB9"/>
    <w:rsid w:val="00D231F1"/>
    <w:rsid w:val="00D2347E"/>
    <w:rsid w:val="00D364D1"/>
    <w:rsid w:val="00D36F4E"/>
    <w:rsid w:val="00D40A0B"/>
    <w:rsid w:val="00D429EC"/>
    <w:rsid w:val="00D43047"/>
    <w:rsid w:val="00D61CFC"/>
    <w:rsid w:val="00D63831"/>
    <w:rsid w:val="00D733E4"/>
    <w:rsid w:val="00D80388"/>
    <w:rsid w:val="00D86295"/>
    <w:rsid w:val="00D92248"/>
    <w:rsid w:val="00D96449"/>
    <w:rsid w:val="00DA3E68"/>
    <w:rsid w:val="00DB4083"/>
    <w:rsid w:val="00DC35E1"/>
    <w:rsid w:val="00DC6FC0"/>
    <w:rsid w:val="00DC7649"/>
    <w:rsid w:val="00DD1A4C"/>
    <w:rsid w:val="00DD1FA9"/>
    <w:rsid w:val="00DE4AFA"/>
    <w:rsid w:val="00DF4900"/>
    <w:rsid w:val="00E15A40"/>
    <w:rsid w:val="00E1674E"/>
    <w:rsid w:val="00E265C0"/>
    <w:rsid w:val="00E347A0"/>
    <w:rsid w:val="00E37196"/>
    <w:rsid w:val="00E45D3C"/>
    <w:rsid w:val="00E528A9"/>
    <w:rsid w:val="00E53743"/>
    <w:rsid w:val="00E56170"/>
    <w:rsid w:val="00E56AF4"/>
    <w:rsid w:val="00E608E7"/>
    <w:rsid w:val="00E61F29"/>
    <w:rsid w:val="00E64A12"/>
    <w:rsid w:val="00E64F73"/>
    <w:rsid w:val="00E66559"/>
    <w:rsid w:val="00E75496"/>
    <w:rsid w:val="00E926D8"/>
    <w:rsid w:val="00EA0D5D"/>
    <w:rsid w:val="00EA2070"/>
    <w:rsid w:val="00EB5BE8"/>
    <w:rsid w:val="00EC32AC"/>
    <w:rsid w:val="00EC572D"/>
    <w:rsid w:val="00EC699C"/>
    <w:rsid w:val="00EC78BB"/>
    <w:rsid w:val="00ED75F3"/>
    <w:rsid w:val="00EE0541"/>
    <w:rsid w:val="00EE6284"/>
    <w:rsid w:val="00EF058B"/>
    <w:rsid w:val="00F04E42"/>
    <w:rsid w:val="00F0511B"/>
    <w:rsid w:val="00F15AF9"/>
    <w:rsid w:val="00F16BF2"/>
    <w:rsid w:val="00F176FB"/>
    <w:rsid w:val="00F22C41"/>
    <w:rsid w:val="00F30E96"/>
    <w:rsid w:val="00F31D2C"/>
    <w:rsid w:val="00F364D4"/>
    <w:rsid w:val="00F454DE"/>
    <w:rsid w:val="00F62656"/>
    <w:rsid w:val="00F62D26"/>
    <w:rsid w:val="00F74A9F"/>
    <w:rsid w:val="00F93402"/>
    <w:rsid w:val="00F95F74"/>
    <w:rsid w:val="00FA1C78"/>
    <w:rsid w:val="00FA3E8B"/>
    <w:rsid w:val="00FB30F2"/>
    <w:rsid w:val="00FB60EE"/>
    <w:rsid w:val="00FB7CEE"/>
    <w:rsid w:val="00FD099E"/>
    <w:rsid w:val="00FD2CC3"/>
    <w:rsid w:val="00FD6FD2"/>
    <w:rsid w:val="00FE4DF7"/>
    <w:rsid w:val="00FE77CC"/>
    <w:rsid w:val="00FF24E4"/>
    <w:rsid w:val="00FF3A8E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62F8E92"/>
  <w15:chartTrackingRefBased/>
  <w15:docId w15:val="{60AD92FC-08BD-43BB-B052-2D45EE5F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E45D3C"/>
    <w:pPr>
      <w:keepNext/>
      <w:ind w:left="3600" w:firstLine="720"/>
      <w:outlineLvl w:val="0"/>
    </w:pPr>
    <w:rPr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CB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B4CB6"/>
  </w:style>
  <w:style w:type="paragraph" w:styleId="Footer">
    <w:name w:val="footer"/>
    <w:basedOn w:val="Normal"/>
    <w:link w:val="FooterChar"/>
    <w:uiPriority w:val="99"/>
    <w:unhideWhenUsed/>
    <w:rsid w:val="001B4CB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B4CB6"/>
  </w:style>
  <w:style w:type="table" w:styleId="TableGrid">
    <w:name w:val="Table Grid"/>
    <w:basedOn w:val="TableNormal"/>
    <w:uiPriority w:val="39"/>
    <w:rsid w:val="001B4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06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14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45D3C"/>
    <w:rPr>
      <w:rFonts w:ascii="Times New Roman" w:eastAsia="Times New Roman" w:hAnsi="Times New Roman" w:cs="Times New Roman"/>
      <w:kern w:val="36"/>
      <w:sz w:val="24"/>
      <w:szCs w:val="24"/>
    </w:rPr>
  </w:style>
  <w:style w:type="paragraph" w:styleId="ListParagraph">
    <w:name w:val="List Paragraph"/>
    <w:basedOn w:val="Normal"/>
    <w:uiPriority w:val="34"/>
    <w:qFormat/>
    <w:rsid w:val="00E45D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855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12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312383"/>
    <w:pPr>
      <w:tabs>
        <w:tab w:val="left" w:pos="7920"/>
        <w:tab w:val="center" w:pos="10065"/>
      </w:tabs>
      <w:spacing w:line="260" w:lineRule="atLeast"/>
      <w:ind w:left="1134" w:right="132"/>
    </w:pPr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5522C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5522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rec.ky.gov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0BEF-B2BE-4A30-9BFE-6D9921CA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dis, Alex D (KREC)</dc:creator>
  <cp:keywords/>
  <dc:description/>
  <cp:lastModifiedBy>Reynolds, Angella (KREC)</cp:lastModifiedBy>
  <cp:revision>9</cp:revision>
  <cp:lastPrinted>2021-07-12T13:58:00Z</cp:lastPrinted>
  <dcterms:created xsi:type="dcterms:W3CDTF">2021-09-13T13:54:00Z</dcterms:created>
  <dcterms:modified xsi:type="dcterms:W3CDTF">2021-09-21T14:43:00Z</dcterms:modified>
</cp:coreProperties>
</file>